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12" w:rsidRDefault="00787BF0" w:rsidP="00AF7178">
      <w:pPr>
        <w:pStyle w:val="Titolo"/>
        <w:spacing w:after="240"/>
        <w:jc w:val="center"/>
      </w:pPr>
      <w:r>
        <w:t>Documento di analisi</w:t>
      </w:r>
    </w:p>
    <w:p w:rsidR="00707311" w:rsidRPr="00D97EC4" w:rsidRDefault="00707311" w:rsidP="00AF7178">
      <w:pPr>
        <w:spacing w:after="120"/>
        <w:jc w:val="both"/>
        <w:rPr>
          <w:b/>
        </w:rPr>
      </w:pPr>
      <w:r>
        <w:t xml:space="preserve">Nome del gruppo: </w:t>
      </w:r>
      <w:r w:rsidRPr="00D97EC4">
        <w:rPr>
          <w:b/>
        </w:rPr>
        <w:t>SDM Team</w:t>
      </w:r>
    </w:p>
    <w:p w:rsidR="00707311" w:rsidRDefault="00707311" w:rsidP="00AF7178">
      <w:pPr>
        <w:spacing w:after="0"/>
        <w:jc w:val="both"/>
      </w:pPr>
      <w:r>
        <w:t>Elenco componenti:</w:t>
      </w:r>
    </w:p>
    <w:p w:rsidR="00707311" w:rsidRPr="00D97EC4" w:rsidRDefault="00707311" w:rsidP="00AF7178">
      <w:pPr>
        <w:pStyle w:val="Paragrafoelenco"/>
        <w:numPr>
          <w:ilvl w:val="0"/>
          <w:numId w:val="1"/>
        </w:numPr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 w:rsidR="00D97EC4">
        <w:tab/>
      </w:r>
      <w:r w:rsidR="00BF1BBB" w:rsidRPr="00D97EC4">
        <w:rPr>
          <w:i/>
        </w:rPr>
        <w:t>matricola 166036</w:t>
      </w:r>
    </w:p>
    <w:p w:rsidR="00707311" w:rsidRDefault="00707311" w:rsidP="00AF7178">
      <w:pPr>
        <w:pStyle w:val="Paragrafoelenco"/>
        <w:numPr>
          <w:ilvl w:val="0"/>
          <w:numId w:val="1"/>
        </w:numPr>
        <w:jc w:val="both"/>
      </w:pPr>
      <w:r w:rsidRPr="00D97EC4">
        <w:rPr>
          <w:b/>
        </w:rPr>
        <w:t>Pernpruner Marco</w:t>
      </w:r>
      <w:r w:rsidR="00BF1BBB">
        <w:tab/>
      </w:r>
      <w:r w:rsidR="00BF1BBB" w:rsidRPr="00D97EC4">
        <w:rPr>
          <w:i/>
        </w:rPr>
        <w:t>matricola 164782</w:t>
      </w:r>
    </w:p>
    <w:p w:rsidR="00707311" w:rsidRDefault="00707311" w:rsidP="00AF7178">
      <w:pPr>
        <w:pStyle w:val="Paragrafoelenco"/>
        <w:numPr>
          <w:ilvl w:val="0"/>
          <w:numId w:val="1"/>
        </w:numPr>
        <w:spacing w:after="120"/>
        <w:jc w:val="both"/>
      </w:pPr>
      <w:r w:rsidRPr="00D97EC4">
        <w:rPr>
          <w:b/>
        </w:rPr>
        <w:t>Rocco Davide</w:t>
      </w:r>
      <w:r w:rsidR="00BF1BBB">
        <w:tab/>
      </w:r>
      <w:r w:rsidR="00BF1BBB">
        <w:tab/>
      </w:r>
      <w:r w:rsidR="00BF1BBB" w:rsidRPr="00D97EC4">
        <w:rPr>
          <w:i/>
        </w:rPr>
        <w:t>matricola 165680</w:t>
      </w:r>
    </w:p>
    <w:p w:rsidR="00707311" w:rsidRPr="00D97EC4" w:rsidRDefault="00707311" w:rsidP="00AF7178">
      <w:pPr>
        <w:spacing w:after="120"/>
        <w:jc w:val="both"/>
        <w:rPr>
          <w:b/>
        </w:rPr>
      </w:pPr>
      <w:r>
        <w:t xml:space="preserve">Nome del responsabile: </w:t>
      </w:r>
      <w:r w:rsidRPr="00D97EC4">
        <w:rPr>
          <w:b/>
        </w:rPr>
        <w:t>Pernpruner Marco</w:t>
      </w:r>
    </w:p>
    <w:p w:rsidR="00707311" w:rsidRDefault="00707311" w:rsidP="00AF7178">
      <w:pPr>
        <w:spacing w:after="120"/>
        <w:jc w:val="both"/>
      </w:pPr>
      <w:r>
        <w:t xml:space="preserve">Data del documento: </w:t>
      </w:r>
      <w:r w:rsidR="004B0087">
        <w:rPr>
          <w:b/>
        </w:rPr>
        <w:t>05</w:t>
      </w:r>
      <w:r w:rsidR="00D97EC4">
        <w:rPr>
          <w:b/>
        </w:rPr>
        <w:t>/</w:t>
      </w:r>
      <w:r w:rsidR="00F23812">
        <w:rPr>
          <w:b/>
        </w:rPr>
        <w:t>11</w:t>
      </w:r>
      <w:r w:rsidR="00D97EC4">
        <w:rPr>
          <w:b/>
        </w:rPr>
        <w:t>/2014</w:t>
      </w:r>
    </w:p>
    <w:p w:rsidR="00707311" w:rsidRDefault="00A171A1" w:rsidP="00AF7178">
      <w:pPr>
        <w:spacing w:after="120"/>
        <w:jc w:val="both"/>
      </w:pPr>
      <w:r>
        <w:t xml:space="preserve">Revisione: </w:t>
      </w:r>
      <w:r w:rsidRPr="00D97EC4">
        <w:rPr>
          <w:b/>
        </w:rPr>
        <w:t>0.1</w:t>
      </w:r>
    </w:p>
    <w:p w:rsidR="00BF6B5E" w:rsidRDefault="00707311" w:rsidP="00AF7178">
      <w:pPr>
        <w:spacing w:after="120"/>
        <w:jc w:val="both"/>
      </w:pPr>
      <w:r>
        <w:t xml:space="preserve">Titolo del progetto: </w:t>
      </w:r>
      <w:proofErr w:type="spellStart"/>
      <w:r w:rsidR="002658D1">
        <w:rPr>
          <w:b/>
        </w:rPr>
        <w:t>InTouch</w:t>
      </w:r>
      <w:proofErr w:type="spellEnd"/>
    </w:p>
    <w:p w:rsidR="00D97EC4" w:rsidRDefault="00D97EC4" w:rsidP="00AF7178">
      <w:pPr>
        <w:spacing w:after="120"/>
        <w:jc w:val="both"/>
      </w:pPr>
      <w:r>
        <w:t>Breve descrizione del progetto:</w:t>
      </w:r>
    </w:p>
    <w:p w:rsidR="00F23812" w:rsidRPr="003F7D9F" w:rsidRDefault="00F23812" w:rsidP="00AF7178">
      <w:pPr>
        <w:spacing w:after="0"/>
        <w:ind w:left="708"/>
        <w:jc w:val="both"/>
        <w:rPr>
          <w:i/>
        </w:rPr>
      </w:pPr>
      <w:r w:rsidRPr="003F7D9F">
        <w:rPr>
          <w:i/>
        </w:rPr>
        <w:t>Realizzazione di una piattaforma sociale di interazione tra utenti.</w:t>
      </w:r>
    </w:p>
    <w:p w:rsidR="00F23812" w:rsidRPr="003F7D9F" w:rsidRDefault="00F23812" w:rsidP="00AF7178">
      <w:pPr>
        <w:ind w:left="708"/>
        <w:jc w:val="both"/>
        <w:rPr>
          <w:i/>
        </w:rPr>
      </w:pPr>
      <w:r w:rsidRPr="003F7D9F">
        <w:rPr>
          <w:i/>
        </w:rPr>
        <w:t>Ogni utente registrato ha la possibilità di pubblicare e condividere post personali, visualizzare, commentare ed esprimere il proprio apprezzamento a  quelli dei propri amici, visualizzare le loro informazioni personali e stringere legami di amicizia con gli altri utenti iscritti.</w:t>
      </w:r>
    </w:p>
    <w:p w:rsidR="00A171A1" w:rsidRDefault="00D97EC4" w:rsidP="00AF7178">
      <w:pPr>
        <w:spacing w:after="0"/>
        <w:jc w:val="both"/>
      </w:pPr>
      <w:r>
        <w:t>Obiettivi del progetto:</w:t>
      </w:r>
    </w:p>
    <w:p w:rsidR="00A171A1" w:rsidRDefault="00A171A1" w:rsidP="00AF7178">
      <w:pPr>
        <w:pStyle w:val="Paragrafoelenco"/>
        <w:numPr>
          <w:ilvl w:val="0"/>
          <w:numId w:val="5"/>
        </w:numPr>
        <w:jc w:val="both"/>
      </w:pPr>
      <w:r>
        <w:t xml:space="preserve">Gestione </w:t>
      </w:r>
      <w:r w:rsidR="0012191F">
        <w:t>di molteplici utenti (registrazione, autenticazione)</w:t>
      </w:r>
    </w:p>
    <w:p w:rsidR="00A171A1" w:rsidRDefault="00A171A1" w:rsidP="00AF7178">
      <w:pPr>
        <w:pStyle w:val="Paragrafoelenco"/>
        <w:numPr>
          <w:ilvl w:val="0"/>
          <w:numId w:val="5"/>
        </w:numPr>
        <w:jc w:val="both"/>
      </w:pPr>
      <w:r>
        <w:t xml:space="preserve">Gestione di pagine personali per ogni utente (bacheca, </w:t>
      </w:r>
      <w:r w:rsidR="0012191F">
        <w:t>profilo</w:t>
      </w:r>
      <w:r>
        <w:t>)</w:t>
      </w:r>
    </w:p>
    <w:p w:rsidR="00A171A1" w:rsidRDefault="00A171A1" w:rsidP="00AF7178">
      <w:pPr>
        <w:pStyle w:val="Paragrafoelenco"/>
        <w:numPr>
          <w:ilvl w:val="0"/>
          <w:numId w:val="5"/>
        </w:numPr>
        <w:jc w:val="both"/>
      </w:pPr>
      <w:r>
        <w:t xml:space="preserve">Possibilità di pubblicare </w:t>
      </w:r>
      <w:r w:rsidR="0012191F">
        <w:t xml:space="preserve">post </w:t>
      </w:r>
      <w:r>
        <w:t>personali</w:t>
      </w:r>
    </w:p>
    <w:p w:rsidR="00A171A1" w:rsidRDefault="00A171A1" w:rsidP="00AF7178">
      <w:pPr>
        <w:pStyle w:val="Paragrafoelenco"/>
        <w:numPr>
          <w:ilvl w:val="0"/>
          <w:numId w:val="5"/>
        </w:numPr>
        <w:jc w:val="both"/>
      </w:pPr>
      <w:r>
        <w:t xml:space="preserve">Possibilità di commentare </w:t>
      </w:r>
      <w:r w:rsidR="0012191F">
        <w:t>post</w:t>
      </w:r>
      <w:r>
        <w:t xml:space="preserve"> dei propri “amici”</w:t>
      </w:r>
    </w:p>
    <w:p w:rsidR="00A171A1" w:rsidRDefault="00A171A1" w:rsidP="00AF7178">
      <w:pPr>
        <w:pStyle w:val="Paragrafoelenco"/>
        <w:numPr>
          <w:ilvl w:val="0"/>
          <w:numId w:val="5"/>
        </w:numPr>
        <w:jc w:val="both"/>
      </w:pPr>
      <w:r>
        <w:t>Gestione delle relazioni tra utenti (“amicizie”)</w:t>
      </w:r>
    </w:p>
    <w:p w:rsidR="00F23812" w:rsidRPr="00F23812" w:rsidRDefault="00F23812" w:rsidP="00AF7178">
      <w:pPr>
        <w:spacing w:after="0"/>
        <w:jc w:val="both"/>
      </w:pPr>
      <w:r w:rsidRPr="00F23812">
        <w:t>Premesse organizzative:</w:t>
      </w:r>
    </w:p>
    <w:p w:rsidR="00F23812" w:rsidRPr="00F23812" w:rsidRDefault="00F23812" w:rsidP="00AF7178">
      <w:pPr>
        <w:numPr>
          <w:ilvl w:val="0"/>
          <w:numId w:val="38"/>
        </w:numPr>
        <w:spacing w:after="0"/>
        <w:jc w:val="both"/>
      </w:pPr>
      <w:r w:rsidRPr="00F23812">
        <w:t>Stesura del documento dei requisiti</w:t>
      </w:r>
    </w:p>
    <w:p w:rsidR="00F23812" w:rsidRPr="00F23812" w:rsidRDefault="00F23812" w:rsidP="00AF7178">
      <w:pPr>
        <w:numPr>
          <w:ilvl w:val="0"/>
          <w:numId w:val="38"/>
        </w:numPr>
        <w:spacing w:after="0"/>
        <w:jc w:val="both"/>
      </w:pPr>
      <w:r w:rsidRPr="00F23812">
        <w:t>Creazione di un diagramma UML delle classi</w:t>
      </w:r>
    </w:p>
    <w:p w:rsidR="00F23812" w:rsidRPr="00F23812" w:rsidRDefault="00F23812" w:rsidP="00AF7178">
      <w:pPr>
        <w:numPr>
          <w:ilvl w:val="0"/>
          <w:numId w:val="38"/>
        </w:numPr>
        <w:spacing w:after="0"/>
        <w:jc w:val="both"/>
      </w:pPr>
      <w:r w:rsidRPr="00F23812">
        <w:t>Pianificazione delle attività</w:t>
      </w:r>
    </w:p>
    <w:p w:rsidR="00F23812" w:rsidRPr="00F23812" w:rsidRDefault="00F23812" w:rsidP="00AF7178">
      <w:pPr>
        <w:numPr>
          <w:ilvl w:val="0"/>
          <w:numId w:val="38"/>
        </w:numPr>
        <w:spacing w:after="0"/>
        <w:jc w:val="both"/>
      </w:pPr>
      <w:r w:rsidRPr="00F23812">
        <w:t>Stima della durata delle attività</w:t>
      </w:r>
    </w:p>
    <w:p w:rsidR="00F23812" w:rsidRDefault="00F23812" w:rsidP="00AF7178">
      <w:pPr>
        <w:numPr>
          <w:ilvl w:val="0"/>
          <w:numId w:val="38"/>
        </w:numPr>
        <w:jc w:val="both"/>
      </w:pPr>
      <w:r w:rsidRPr="00F23812">
        <w:t>Assegnazione delle attività ai membri del gruppo</w:t>
      </w:r>
    </w:p>
    <w:p w:rsidR="00A171A1" w:rsidRDefault="00D97EC4" w:rsidP="00AF7178">
      <w:pPr>
        <w:spacing w:after="0"/>
        <w:jc w:val="both"/>
      </w:pPr>
      <w:r>
        <w:t>Requisiti del progetto:</w:t>
      </w:r>
    </w:p>
    <w:p w:rsidR="00A171A1" w:rsidRDefault="00A171A1" w:rsidP="00AF7178">
      <w:pPr>
        <w:pStyle w:val="Paragrafoelenco"/>
        <w:numPr>
          <w:ilvl w:val="0"/>
          <w:numId w:val="6"/>
        </w:numPr>
        <w:jc w:val="both"/>
      </w:pPr>
      <w:r>
        <w:t xml:space="preserve">Computer con </w:t>
      </w:r>
      <w:r w:rsidR="00B53BDF">
        <w:t xml:space="preserve">sistema operativo </w:t>
      </w:r>
      <w:r>
        <w:t>Windows Vista, 7, 8</w:t>
      </w:r>
    </w:p>
    <w:p w:rsidR="00A171A1" w:rsidRDefault="00A171A1" w:rsidP="00AF7178">
      <w:pPr>
        <w:pStyle w:val="Paragrafoelenco"/>
        <w:numPr>
          <w:ilvl w:val="0"/>
          <w:numId w:val="6"/>
        </w:numPr>
        <w:jc w:val="both"/>
      </w:pPr>
      <w:r>
        <w:t>Monitor</w:t>
      </w:r>
    </w:p>
    <w:p w:rsidR="00A171A1" w:rsidRDefault="00A171A1" w:rsidP="00AF7178">
      <w:pPr>
        <w:pStyle w:val="Paragrafoelenco"/>
        <w:numPr>
          <w:ilvl w:val="0"/>
          <w:numId w:val="6"/>
        </w:numPr>
        <w:jc w:val="both"/>
      </w:pPr>
      <w:r>
        <w:t>Mouse</w:t>
      </w:r>
    </w:p>
    <w:p w:rsidR="00A171A1" w:rsidRDefault="00A171A1" w:rsidP="00AF7178">
      <w:pPr>
        <w:pStyle w:val="Paragrafoelenco"/>
        <w:numPr>
          <w:ilvl w:val="0"/>
          <w:numId w:val="6"/>
        </w:numPr>
        <w:jc w:val="both"/>
      </w:pPr>
      <w:r>
        <w:t>Tastiera italiana</w:t>
      </w:r>
    </w:p>
    <w:p w:rsidR="00F23812" w:rsidRPr="00F23812" w:rsidRDefault="00F23812" w:rsidP="00AF7178">
      <w:pPr>
        <w:contextualSpacing/>
        <w:jc w:val="both"/>
      </w:pPr>
      <w:r w:rsidRPr="00F23812">
        <w:t>Descrizione dei file usati come base di dati:</w:t>
      </w:r>
    </w:p>
    <w:p w:rsidR="00F23812" w:rsidRPr="00F23812" w:rsidRDefault="00F23812" w:rsidP="00AF7178">
      <w:pPr>
        <w:numPr>
          <w:ilvl w:val="0"/>
          <w:numId w:val="39"/>
        </w:numPr>
        <w:contextualSpacing/>
        <w:jc w:val="both"/>
      </w:pPr>
      <w:r w:rsidRPr="00F23812">
        <w:t>Un file di testo “Utenti” che contenga: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>ID</w:t>
      </w:r>
      <w:r w:rsidR="0065182A">
        <w:t xml:space="preserve"> utente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proofErr w:type="spellStart"/>
      <w:r w:rsidRPr="00F23812">
        <w:t>Email</w:t>
      </w:r>
      <w:proofErr w:type="spellEnd"/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>Password</w:t>
      </w:r>
    </w:p>
    <w:p w:rsidR="00F23812" w:rsidRPr="00F23812" w:rsidRDefault="00F23812" w:rsidP="00AF7178">
      <w:pPr>
        <w:numPr>
          <w:ilvl w:val="0"/>
          <w:numId w:val="39"/>
        </w:numPr>
        <w:contextualSpacing/>
        <w:jc w:val="both"/>
      </w:pPr>
      <w:r w:rsidRPr="00F23812">
        <w:t>Un file di testo “Profilo” che contenga: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>ID</w:t>
      </w:r>
      <w:r w:rsidR="0065182A">
        <w:t xml:space="preserve"> utente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>Nome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lastRenderedPageBreak/>
        <w:t>Cognome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>Sesso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>Data di nascita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>Professione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>Situazione sentimentale</w:t>
      </w:r>
    </w:p>
    <w:p w:rsidR="00F23812" w:rsidRPr="00F23812" w:rsidRDefault="00F23812" w:rsidP="00AF7178">
      <w:pPr>
        <w:numPr>
          <w:ilvl w:val="0"/>
          <w:numId w:val="39"/>
        </w:numPr>
        <w:contextualSpacing/>
        <w:jc w:val="both"/>
      </w:pPr>
      <w:r w:rsidRPr="00F23812">
        <w:t>Un file di testo “Bacheca” per ogni utente, che contenga: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 xml:space="preserve">ID </w:t>
      </w:r>
      <w:r w:rsidR="0065182A">
        <w:t>p</w:t>
      </w:r>
      <w:r w:rsidRPr="00F23812">
        <w:t>ost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>Testo</w:t>
      </w:r>
    </w:p>
    <w:p w:rsidR="00F23812" w:rsidRP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>Data di pubblicazione</w:t>
      </w:r>
    </w:p>
    <w:p w:rsidR="00F23812" w:rsidRDefault="00F23812" w:rsidP="00AF7178">
      <w:pPr>
        <w:numPr>
          <w:ilvl w:val="1"/>
          <w:numId w:val="39"/>
        </w:numPr>
        <w:contextualSpacing/>
        <w:jc w:val="both"/>
      </w:pPr>
      <w:r w:rsidRPr="00F23812">
        <w:t>Commenti</w:t>
      </w:r>
      <w:r w:rsidR="0065182A">
        <w:t xml:space="preserve"> relativi</w:t>
      </w:r>
    </w:p>
    <w:p w:rsidR="00F23812" w:rsidRPr="00F23812" w:rsidRDefault="00F23812" w:rsidP="00AF7178">
      <w:pPr>
        <w:pStyle w:val="Titolo1"/>
        <w:spacing w:before="0"/>
        <w:jc w:val="both"/>
        <w:rPr>
          <w:color w:val="auto"/>
        </w:rPr>
      </w:pPr>
      <w:r>
        <w:rPr>
          <w:color w:val="auto"/>
        </w:rPr>
        <w:t>Pianificazione delle attività</w:t>
      </w:r>
    </w:p>
    <w:tbl>
      <w:tblPr>
        <w:tblStyle w:val="Grigliamedia3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560"/>
      </w:tblGrid>
      <w:tr w:rsidR="008E19F9" w:rsidTr="000267E9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8E19F9" w:rsidRDefault="008E19F9" w:rsidP="00AF7178">
            <w:pPr>
              <w:jc w:val="both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8E19F9" w:rsidRDefault="008E19F9" w:rsidP="00AF7178">
            <w:pPr>
              <w:jc w:val="both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8E19F9" w:rsidRDefault="008E19F9" w:rsidP="00AF7178">
            <w:pPr>
              <w:jc w:val="both"/>
            </w:pPr>
            <w:r>
              <w:t>Durata reale</w:t>
            </w:r>
          </w:p>
        </w:tc>
        <w:tc>
          <w:tcPr>
            <w:tcW w:w="1560" w:type="dxa"/>
            <w:vMerge w:val="restart"/>
            <w:shd w:val="clear" w:color="auto" w:fill="808080" w:themeFill="background1" w:themeFillShade="80"/>
            <w:vAlign w:val="center"/>
          </w:tcPr>
          <w:p w:rsidR="008E19F9" w:rsidRDefault="008E19F9" w:rsidP="00AF7178">
            <w:pPr>
              <w:jc w:val="both"/>
            </w:pPr>
            <w:r>
              <w:t>Assegnatario</w:t>
            </w:r>
          </w:p>
        </w:tc>
      </w:tr>
      <w:tr w:rsidR="008E19F9" w:rsidTr="000267E9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8E19F9" w:rsidRDefault="008E19F9" w:rsidP="00AF7178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E19F9" w:rsidRPr="008E19F9" w:rsidRDefault="008E19F9" w:rsidP="00AF7178">
            <w:pPr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8E19F9" w:rsidRPr="008E19F9" w:rsidRDefault="008E19F9" w:rsidP="00AF7178">
            <w:pPr>
              <w:jc w:val="both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E19F9" w:rsidRPr="008E19F9" w:rsidRDefault="008E19F9" w:rsidP="00AF7178">
            <w:pPr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8E19F9" w:rsidRPr="008E19F9" w:rsidRDefault="008E19F9" w:rsidP="00AF7178">
            <w:pPr>
              <w:jc w:val="both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8E19F9" w:rsidRDefault="008E19F9" w:rsidP="00AF7178">
            <w:pPr>
              <w:jc w:val="both"/>
            </w:pPr>
          </w:p>
        </w:tc>
      </w:tr>
      <w:tr w:rsidR="000267E9" w:rsidTr="000267E9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0267E9" w:rsidRPr="0065182A" w:rsidRDefault="000267E9" w:rsidP="00AF7178">
            <w:pPr>
              <w:jc w:val="both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8E19F9" w:rsidTr="000267E9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8E19F9" w:rsidRDefault="008E19F9" w:rsidP="00AF7178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E19F9" w:rsidRPr="008E19F9" w:rsidRDefault="000267E9" w:rsidP="00AF7178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E19F9" w:rsidRDefault="0065182A" w:rsidP="00AF7178">
            <w:pPr>
              <w:jc w:val="both"/>
            </w:pPr>
            <w:r>
              <w:t>5</w:t>
            </w:r>
            <w:r w:rsidR="000267E9">
              <w:t xml:space="preserve">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E19F9" w:rsidRDefault="00480CB9" w:rsidP="00AF7178">
            <w:pPr>
              <w:jc w:val="both"/>
            </w:pPr>
            <w:r>
              <w:t>10</w:t>
            </w:r>
            <w:r w:rsidR="008E19F9">
              <w:t xml:space="preserve">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E19F9" w:rsidRDefault="0065182A" w:rsidP="00AF7178">
            <w:pPr>
              <w:jc w:val="both"/>
            </w:pPr>
            <w:r>
              <w:t>5</w:t>
            </w:r>
            <w:r w:rsidR="000267E9">
              <w:t xml:space="preserve">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E19F9" w:rsidRDefault="008E19F9" w:rsidP="00AF7178">
            <w:pPr>
              <w:jc w:val="both"/>
            </w:pPr>
            <w:r>
              <w:t>Tutti</w:t>
            </w:r>
          </w:p>
        </w:tc>
      </w:tr>
      <w:tr w:rsidR="008E19F9" w:rsidTr="000267E9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E19F9" w:rsidRDefault="008E19F9" w:rsidP="00AF7178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E19F9" w:rsidRPr="008E19F9" w:rsidRDefault="000267E9" w:rsidP="00AF7178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E19F9" w:rsidRDefault="000267E9" w:rsidP="00AF7178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E19F9" w:rsidRDefault="008E19F9" w:rsidP="00AF7178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E19F9" w:rsidRDefault="000267E9" w:rsidP="00AF7178">
            <w:pPr>
              <w:jc w:val="both"/>
            </w:pPr>
            <w:r>
              <w:t>3</w:t>
            </w:r>
            <w:r w:rsidR="008E19F9">
              <w:t xml:space="preserve">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E19F9" w:rsidRDefault="008E19F9" w:rsidP="00AF7178">
            <w:pPr>
              <w:jc w:val="both"/>
            </w:pPr>
            <w:r>
              <w:t>Tutti</w:t>
            </w:r>
          </w:p>
        </w:tc>
      </w:tr>
      <w:tr w:rsidR="008E19F9" w:rsidTr="000267E9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8E19F9" w:rsidRDefault="000267E9" w:rsidP="00AF7178">
            <w:pPr>
              <w:jc w:val="both"/>
            </w:pPr>
            <w:r>
              <w:t xml:space="preserve">Realizzazione diagramma degli </w:t>
            </w:r>
            <w:proofErr w:type="spellStart"/>
            <w:r>
              <w:t>Use</w:t>
            </w:r>
            <w:proofErr w:type="spellEnd"/>
            <w:r>
              <w:t xml:space="preserve"> Case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E19F9" w:rsidRPr="008E19F9" w:rsidRDefault="000267E9" w:rsidP="00AF7178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E19F9" w:rsidRDefault="000267E9" w:rsidP="00AF7178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E19F9" w:rsidRDefault="000267E9" w:rsidP="00AF7178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E19F9" w:rsidRDefault="000267E9" w:rsidP="00AF7178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E19F9" w:rsidRDefault="000267E9" w:rsidP="00AF7178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0267E9" w:rsidTr="000267E9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8E19F9" w:rsidRDefault="0006271C" w:rsidP="00AF7178">
            <w:pPr>
              <w:jc w:val="both"/>
            </w:pPr>
            <w:r>
              <w:t>7</w:t>
            </w:r>
            <w:r w:rsidR="000267E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Default="00480CB9" w:rsidP="00AF7178">
            <w:pPr>
              <w:jc w:val="both"/>
            </w:pPr>
            <w:r>
              <w:t>6</w:t>
            </w:r>
            <w:r w:rsidR="000267E9">
              <w:t xml:space="preserve">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r>
              <w:t>Tutti</w:t>
            </w:r>
          </w:p>
        </w:tc>
      </w:tr>
      <w:tr w:rsidR="000267E9" w:rsidTr="000267E9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0267E9" w:rsidRPr="0065182A" w:rsidRDefault="000267E9" w:rsidP="00AF7178">
            <w:pPr>
              <w:jc w:val="both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Progettazione</w:t>
            </w:r>
          </w:p>
        </w:tc>
      </w:tr>
      <w:tr w:rsidR="000267E9" w:rsidTr="000267E9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0267E9" w:rsidRDefault="000267E9" w:rsidP="00AF7178">
            <w:pPr>
              <w:jc w:val="both"/>
            </w:pPr>
            <w:r>
              <w:t>Implementazione metodi di login e registrazio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8E19F9" w:rsidRDefault="000267E9" w:rsidP="00AF7178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267E9" w:rsidRDefault="000267E9" w:rsidP="00AF7178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0267E9" w:rsidTr="000267E9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8E19F9" w:rsidRDefault="000267E9" w:rsidP="00AF7178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0267E9" w:rsidTr="000267E9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0267E9" w:rsidRDefault="000267E9" w:rsidP="00AF7178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8E19F9" w:rsidRDefault="000267E9" w:rsidP="00AF7178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267E9" w:rsidRDefault="000267E9" w:rsidP="00AF7178">
            <w:pPr>
              <w:jc w:val="both"/>
            </w:pPr>
            <w:r>
              <w:t>Rocco</w:t>
            </w:r>
          </w:p>
        </w:tc>
      </w:tr>
      <w:tr w:rsidR="000267E9" w:rsidTr="000267E9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8E19F9" w:rsidRDefault="000267E9" w:rsidP="00AF7178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0267E9" w:rsidTr="000267E9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0267E9" w:rsidRDefault="000267E9" w:rsidP="00AF7178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8E19F9" w:rsidRDefault="000267E9" w:rsidP="00AF7178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267E9" w:rsidRDefault="000267E9" w:rsidP="00AF7178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0267E9" w:rsidTr="000267E9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8E19F9" w:rsidRDefault="000267E9" w:rsidP="00AF7178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r>
              <w:t>Rocco</w:t>
            </w:r>
          </w:p>
        </w:tc>
      </w:tr>
      <w:tr w:rsidR="000267E9" w:rsidTr="000267E9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0267E9" w:rsidRDefault="000267E9" w:rsidP="00AF7178">
            <w:pPr>
              <w:jc w:val="both"/>
            </w:pPr>
            <w:r>
              <w:t>Definizione classe di associazion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8E19F9" w:rsidRDefault="000267E9" w:rsidP="00AF7178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267E9" w:rsidRPr="000267E9" w:rsidRDefault="000267E9" w:rsidP="00AF7178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267E9" w:rsidRDefault="000267E9" w:rsidP="00AF7178">
            <w:pPr>
              <w:jc w:val="both"/>
            </w:pPr>
            <w:r>
              <w:t>Tutti</w:t>
            </w:r>
          </w:p>
        </w:tc>
      </w:tr>
      <w:tr w:rsidR="000267E9" w:rsidTr="000267E9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r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8E19F9" w:rsidRDefault="000267E9" w:rsidP="00AF7178">
            <w:pPr>
              <w:jc w:val="both"/>
            </w:pPr>
            <w:r w:rsidRPr="008E19F9">
              <w:t>[…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  <w:r w:rsidRPr="008E19F9"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  <w:r w:rsidRPr="008E19F9"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267E9" w:rsidRPr="000267E9" w:rsidRDefault="000267E9" w:rsidP="00AF7178">
            <w:pPr>
              <w:jc w:val="both"/>
            </w:pPr>
            <w:r w:rsidRPr="008E19F9">
              <w:t>[…]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267E9" w:rsidRDefault="000267E9" w:rsidP="00AF7178">
            <w:pPr>
              <w:jc w:val="both"/>
            </w:pPr>
            <w:r>
              <w:t>[…]</w:t>
            </w:r>
          </w:p>
        </w:tc>
      </w:tr>
    </w:tbl>
    <w:p w:rsidR="00A171A1" w:rsidRPr="00CD2B3D" w:rsidRDefault="00A171A1" w:rsidP="00AF7178">
      <w:pPr>
        <w:pStyle w:val="Titolo1"/>
        <w:spacing w:before="240"/>
        <w:jc w:val="both"/>
        <w:rPr>
          <w:color w:val="auto"/>
        </w:rPr>
      </w:pPr>
      <w:r w:rsidRPr="00CD2B3D">
        <w:rPr>
          <w:color w:val="auto"/>
        </w:rPr>
        <w:t>Casi d’uso:</w:t>
      </w:r>
    </w:p>
    <w:p w:rsidR="00A171A1" w:rsidRPr="005F721C" w:rsidRDefault="00A171A1" w:rsidP="00AF7178">
      <w:pPr>
        <w:pStyle w:val="Paragrafoelenco"/>
        <w:numPr>
          <w:ilvl w:val="0"/>
          <w:numId w:val="7"/>
        </w:numPr>
        <w:spacing w:after="0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ind w:hanging="357"/>
        <w:contextualSpacing w:val="0"/>
        <w:jc w:val="both"/>
      </w:pPr>
      <w:r>
        <w:t>Il sistema mostra all’utente la schermata di accesso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ind w:hanging="357"/>
        <w:contextualSpacing w:val="0"/>
        <w:jc w:val="both"/>
      </w:pPr>
      <w:r>
        <w:t>L’utente seleziona la funzione “Registrati”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ind w:hanging="357"/>
        <w:contextualSpacing w:val="0"/>
        <w:jc w:val="both"/>
      </w:pPr>
      <w:r>
        <w:t>L’utente immette il suo nome, cognome, indirizzo e</w:t>
      </w:r>
      <w:r w:rsidR="00B53BDF">
        <w:t>-</w:t>
      </w:r>
      <w:r>
        <w:t>mail e password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ind w:hanging="357"/>
        <w:contextualSpacing w:val="0"/>
        <w:jc w:val="both"/>
      </w:pPr>
      <w:r>
        <w:t xml:space="preserve">L’utente </w:t>
      </w:r>
      <w:r w:rsidR="00B53BDF">
        <w:t>conferma quanto immesso</w:t>
      </w:r>
    </w:p>
    <w:p w:rsidR="0012191F" w:rsidRPr="0012191F" w:rsidRDefault="0012191F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ind w:hanging="357"/>
        <w:contextualSpacing w:val="0"/>
        <w:jc w:val="both"/>
      </w:pPr>
      <w:r>
        <w:t>Il sistema mostra una schermata di conferma registrazione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120"/>
        <w:ind w:hanging="357"/>
        <w:contextualSpacing w:val="0"/>
        <w:jc w:val="both"/>
      </w:pPr>
      <w:r>
        <w:t>Il sistema torna alla pagina di login</w:t>
      </w:r>
    </w:p>
    <w:p w:rsidR="00A171A1" w:rsidRPr="005F721C" w:rsidRDefault="00A171A1" w:rsidP="00AF7178">
      <w:pPr>
        <w:pStyle w:val="Paragrafoelenco"/>
        <w:numPr>
          <w:ilvl w:val="0"/>
          <w:numId w:val="7"/>
        </w:numPr>
        <w:spacing w:after="0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ind w:hanging="357"/>
        <w:contextualSpacing w:val="0"/>
        <w:jc w:val="both"/>
      </w:pPr>
      <w:r>
        <w:t>Il sistema mostra all’utente la schermata di accesso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ind w:hanging="357"/>
        <w:contextualSpacing w:val="0"/>
        <w:jc w:val="both"/>
      </w:pPr>
      <w:r>
        <w:t>L’utente seleziona la funzione “Autenticati”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ind w:hanging="357"/>
        <w:contextualSpacing w:val="0"/>
        <w:jc w:val="both"/>
      </w:pPr>
      <w:r>
        <w:t>L’utente immette il suo indirizzo e</w:t>
      </w:r>
      <w:r w:rsidR="0012191F">
        <w:t>-</w:t>
      </w:r>
      <w:r>
        <w:t>mail e la sua password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ind w:hanging="357"/>
        <w:contextualSpacing w:val="0"/>
        <w:jc w:val="both"/>
      </w:pPr>
      <w:r>
        <w:t xml:space="preserve">L’utente </w:t>
      </w:r>
      <w:r w:rsidR="00B53BDF">
        <w:t>conferma quanto immesso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ind w:hanging="357"/>
        <w:contextualSpacing w:val="0"/>
        <w:jc w:val="both"/>
      </w:pPr>
      <w:r>
        <w:t xml:space="preserve">Il sistema verifica la correttezza di </w:t>
      </w:r>
      <w:r w:rsidR="0012191F">
        <w:t>e-mail</w:t>
      </w:r>
      <w:r>
        <w:t xml:space="preserve"> e password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120"/>
        <w:ind w:hanging="357"/>
        <w:contextualSpacing w:val="0"/>
        <w:jc w:val="both"/>
      </w:pPr>
      <w:r>
        <w:t>Il sistema mostra la schermata iniziale</w:t>
      </w:r>
    </w:p>
    <w:p w:rsidR="00A171A1" w:rsidRPr="005F721C" w:rsidRDefault="0012191F" w:rsidP="00AF7178">
      <w:pPr>
        <w:pStyle w:val="Paragrafoelenco"/>
        <w:numPr>
          <w:ilvl w:val="0"/>
          <w:numId w:val="7"/>
        </w:numPr>
        <w:spacing w:after="0"/>
        <w:contextualSpacing w:val="0"/>
        <w:jc w:val="both"/>
        <w:rPr>
          <w:u w:val="single"/>
        </w:rPr>
      </w:pPr>
      <w:r w:rsidRPr="005F721C">
        <w:rPr>
          <w:u w:val="single"/>
        </w:rPr>
        <w:t>Richieste</w:t>
      </w:r>
      <w:r w:rsidR="00B53BDF" w:rsidRPr="005F721C">
        <w:rPr>
          <w:u w:val="single"/>
        </w:rPr>
        <w:t xml:space="preserve"> di amicizia</w:t>
      </w:r>
      <w:r w:rsidR="00A171A1" w:rsidRPr="005F721C">
        <w:rPr>
          <w:u w:val="single"/>
        </w:rPr>
        <w:t xml:space="preserve"> – Utente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mostra la schermata iniziale</w:t>
      </w:r>
    </w:p>
    <w:p w:rsidR="00A171A1" w:rsidRDefault="00A171A1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L’utente seleziona la voce “</w:t>
      </w:r>
      <w:r w:rsidR="0012191F">
        <w:t>Gestisci amicizie</w:t>
      </w:r>
      <w:r w:rsidR="00B53BDF">
        <w:t>”</w:t>
      </w:r>
      <w:r w:rsidR="00C60E59">
        <w:t xml:space="preserve"> (tasto 1)</w:t>
      </w:r>
    </w:p>
    <w:p w:rsidR="0012191F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rPr>
          <w:rFonts w:ascii="Calibri" w:eastAsia="Calibri" w:hAnsi="Calibri" w:cs="Calibri"/>
        </w:rPr>
        <w:lastRenderedPageBreak/>
        <w:t>All’utente viene presentato un menù di scelta</w:t>
      </w:r>
      <w:r w:rsidR="001F3F88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seleziona</w:t>
      </w:r>
      <w:r>
        <w:t xml:space="preserve"> “Richiedi amicizia” (tasto 1)</w:t>
      </w:r>
    </w:p>
    <w:p w:rsidR="00B53BDF" w:rsidRDefault="00B53BD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mostra all’utente l’elenco alfabetico di tutti gli utenti iscritti</w:t>
      </w:r>
    </w:p>
    <w:p w:rsidR="00B53BDF" w:rsidRDefault="00B53BD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 xml:space="preserve">L’utente </w:t>
      </w:r>
      <w:r w:rsidR="0012191F">
        <w:t>digita il numero corrispondente al</w:t>
      </w:r>
      <w:r>
        <w:t>la persona da aggiungere nella propria lista di amici</w:t>
      </w:r>
    </w:p>
    <w:p w:rsidR="00B53BDF" w:rsidRDefault="00B53BDF" w:rsidP="00AF7178">
      <w:pPr>
        <w:spacing w:after="0"/>
        <w:ind w:left="1080" w:hanging="371"/>
        <w:jc w:val="both"/>
        <w:rPr>
          <w:i/>
        </w:rPr>
      </w:pPr>
      <w:r>
        <w:rPr>
          <w:i/>
        </w:rPr>
        <w:t>Il punto (</w:t>
      </w:r>
      <w:r w:rsidR="0012191F">
        <w:rPr>
          <w:i/>
        </w:rPr>
        <w:t>e</w:t>
      </w:r>
      <w:r>
        <w:rPr>
          <w:i/>
        </w:rPr>
        <w:t>) si ripete fino al termine dell’inserimento di utenti tra gli amici</w:t>
      </w:r>
    </w:p>
    <w:p w:rsidR="00B53BDF" w:rsidRDefault="00B53BD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Al termine dell’inserimento, l’utente preme il tasto 0 per tornare alla schermata iniziale</w:t>
      </w:r>
    </w:p>
    <w:p w:rsidR="0012191F" w:rsidRDefault="00C60E59" w:rsidP="00AF7178">
      <w:pPr>
        <w:pStyle w:val="Paragrafoelenco"/>
        <w:numPr>
          <w:ilvl w:val="1"/>
          <w:numId w:val="7"/>
        </w:numPr>
        <w:spacing w:after="120"/>
        <w:contextualSpacing w:val="0"/>
        <w:jc w:val="both"/>
      </w:pPr>
      <w:r>
        <w:t>Il sistema mostra la schermata iniziale</w:t>
      </w:r>
    </w:p>
    <w:p w:rsidR="001F3F88" w:rsidRPr="005F721C" w:rsidRDefault="0012191F" w:rsidP="00AF7178">
      <w:pPr>
        <w:pStyle w:val="Paragrafoelenco"/>
        <w:numPr>
          <w:ilvl w:val="0"/>
          <w:numId w:val="7"/>
        </w:numPr>
        <w:spacing w:after="40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1F3F88" w:rsidRPr="001F3F88" w:rsidRDefault="0012191F" w:rsidP="00AF7178">
      <w:pPr>
        <w:pStyle w:val="Paragrafoelenco"/>
        <w:numPr>
          <w:ilvl w:val="1"/>
          <w:numId w:val="7"/>
        </w:numPr>
        <w:spacing w:after="40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1F3F88" w:rsidRPr="001F3F88" w:rsidRDefault="0012191F" w:rsidP="00AF7178">
      <w:pPr>
        <w:pStyle w:val="Paragrafoelenco"/>
        <w:numPr>
          <w:ilvl w:val="1"/>
          <w:numId w:val="7"/>
        </w:numPr>
        <w:spacing w:after="40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40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</w:t>
      </w:r>
      <w:r w:rsidR="001F3F88" w:rsidRPr="001F3F88">
        <w:rPr>
          <w:rFonts w:ascii="Calibri" w:eastAsia="Calibri" w:hAnsi="Calibri" w:cs="Calibri"/>
        </w:rPr>
        <w:t>, seleziona “</w:t>
      </w:r>
      <w:r w:rsidRPr="001F3F88">
        <w:rPr>
          <w:rFonts w:ascii="Calibri" w:eastAsia="Calibri" w:hAnsi="Calibri" w:cs="Calibri"/>
        </w:rPr>
        <w:t>Accetta/Rifiuta amicizia</w:t>
      </w:r>
      <w:r w:rsidR="001F3F88" w:rsidRPr="001F3F88">
        <w:rPr>
          <w:rFonts w:ascii="Calibri" w:eastAsia="Calibri" w:hAnsi="Calibri" w:cs="Calibri"/>
        </w:rPr>
        <w:t>”</w:t>
      </w:r>
      <w:r w:rsidRPr="001F3F88">
        <w:rPr>
          <w:rFonts w:ascii="Calibri" w:eastAsia="Calibri" w:hAnsi="Calibri" w:cs="Calibri"/>
        </w:rPr>
        <w:t xml:space="preserve"> (tasto 2)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1F3F88" w:rsidRPr="001F3F88" w:rsidRDefault="001F3F88" w:rsidP="00AF7178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1F3F88" w:rsidRDefault="0012191F" w:rsidP="00AF7178">
      <w:pPr>
        <w:pStyle w:val="Paragrafoelenco"/>
        <w:numPr>
          <w:ilvl w:val="1"/>
          <w:numId w:val="7"/>
        </w:numPr>
        <w:spacing w:after="12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1F3F88" w:rsidRPr="005F721C" w:rsidRDefault="0012191F" w:rsidP="00AF7178">
      <w:pPr>
        <w:pStyle w:val="Paragrafoelenco"/>
        <w:numPr>
          <w:ilvl w:val="0"/>
          <w:numId w:val="7"/>
        </w:numPr>
        <w:spacing w:after="0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</w:t>
      </w:r>
      <w:r w:rsidR="001F3F88" w:rsidRPr="001F3F88">
        <w:rPr>
          <w:rFonts w:ascii="Calibri" w:eastAsia="Calibri" w:hAnsi="Calibri" w:cs="Calibri"/>
        </w:rPr>
        <w:t>, seleziona “Cancella amicizia”</w:t>
      </w:r>
      <w:r w:rsidRPr="001F3F88">
        <w:rPr>
          <w:rFonts w:ascii="Calibri" w:eastAsia="Calibri" w:hAnsi="Calibri" w:cs="Calibri"/>
        </w:rPr>
        <w:t xml:space="preserve"> (tasto 3)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12191F" w:rsidRDefault="0012191F" w:rsidP="00AF7178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12191F" w:rsidRPr="001F3F88" w:rsidRDefault="0012191F" w:rsidP="00AF7178">
      <w:pPr>
        <w:pStyle w:val="Paragrafoelenco"/>
        <w:numPr>
          <w:ilvl w:val="1"/>
          <w:numId w:val="7"/>
        </w:numPr>
        <w:spacing w:after="12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B53BDF" w:rsidRPr="005F721C" w:rsidRDefault="00C60E59" w:rsidP="00AF7178">
      <w:pPr>
        <w:pStyle w:val="Paragrafoelenco"/>
        <w:numPr>
          <w:ilvl w:val="0"/>
          <w:numId w:val="7"/>
        </w:numPr>
        <w:spacing w:after="0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mostra la schermata iniziale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L’utente seleziona la voce “Visualizza i post degli amici” (tasto 2)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mostra all’utente l’elenco dei post dei propri amici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Al termine della visualizzazione, l’utente preme il tasto 0 per tornare alla schermata iniziale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120"/>
        <w:contextualSpacing w:val="0"/>
        <w:jc w:val="both"/>
      </w:pPr>
      <w:r>
        <w:t>Il sistema mostra la schermata iniziale</w:t>
      </w:r>
    </w:p>
    <w:p w:rsidR="001F3F88" w:rsidRPr="005F721C" w:rsidRDefault="001F3F88" w:rsidP="00AF7178">
      <w:pPr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Aggiu</w:t>
      </w:r>
      <w:r w:rsidR="00480CB9">
        <w:rPr>
          <w:rFonts w:ascii="Calibri" w:eastAsia="Calibri" w:hAnsi="Calibri" w:cs="Calibri"/>
          <w:u w:val="single"/>
        </w:rPr>
        <w:t xml:space="preserve">ngere un commento ad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1F3F88" w:rsidRDefault="001F3F88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1F3F88" w:rsidRDefault="001F3F88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1F3F88" w:rsidRDefault="001F3F88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F23812" w:rsidRDefault="00F23812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chiede se commentare o esprimere apprezzamento</w:t>
      </w:r>
    </w:p>
    <w:p w:rsidR="00F23812" w:rsidRDefault="00F23812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1F3F88" w:rsidRDefault="001F3F88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1F3F88" w:rsidRDefault="001F3F88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1F3F88" w:rsidRDefault="001F3F88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480CB9" w:rsidRPr="00AF7CF6" w:rsidRDefault="00480CB9" w:rsidP="00480CB9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480CB9" w:rsidRDefault="00480CB9" w:rsidP="00480CB9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480CB9" w:rsidRPr="00AF7CF6" w:rsidRDefault="00480CB9" w:rsidP="00480CB9">
      <w:pPr>
        <w:numPr>
          <w:ilvl w:val="1"/>
          <w:numId w:val="7"/>
        </w:numPr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AF7CF6" w:rsidRPr="005F721C" w:rsidRDefault="00AF7CF6" w:rsidP="00AF7178">
      <w:pPr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Esprimere il proprio appr</w:t>
      </w:r>
      <w:r w:rsidR="00480CB9">
        <w:rPr>
          <w:rFonts w:ascii="Calibri" w:eastAsia="Calibri" w:hAnsi="Calibri" w:cs="Calibri"/>
          <w:u w:val="single"/>
        </w:rPr>
        <w:t xml:space="preserve">ezzamento per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AF7CF6" w:rsidRDefault="00AF7CF6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AF7CF6" w:rsidRDefault="00AF7CF6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AF7CF6" w:rsidRDefault="00AF7CF6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AF7CF6" w:rsidRDefault="00AF7CF6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AF7CF6" w:rsidRDefault="00AF7CF6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AF7CF6" w:rsidRDefault="00AF7CF6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480CB9" w:rsidRPr="00AF7CF6" w:rsidRDefault="00480CB9" w:rsidP="00480CB9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AF7CF6" w:rsidRDefault="00AF7CF6" w:rsidP="00AF7178">
      <w:pPr>
        <w:numPr>
          <w:ilvl w:val="1"/>
          <w:numId w:val="7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AF7CF6" w:rsidRPr="00AF7CF6" w:rsidRDefault="00AF7CF6" w:rsidP="00AF7178">
      <w:pPr>
        <w:numPr>
          <w:ilvl w:val="1"/>
          <w:numId w:val="7"/>
        </w:numPr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schermata </w:t>
      </w:r>
      <w:r w:rsidR="00480CB9">
        <w:rPr>
          <w:rFonts w:ascii="Calibri" w:eastAsia="Calibri" w:hAnsi="Calibri" w:cs="Calibri"/>
        </w:rPr>
        <w:t>iniziale</w:t>
      </w:r>
    </w:p>
    <w:p w:rsidR="00C60E59" w:rsidRPr="005F721C" w:rsidRDefault="00C60E59" w:rsidP="00AF7178">
      <w:pPr>
        <w:pStyle w:val="Paragrafoelenco"/>
        <w:numPr>
          <w:ilvl w:val="0"/>
          <w:numId w:val="7"/>
        </w:numPr>
        <w:spacing w:after="0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mostra la schermata iniziale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L’utente seleziona la voce “Visualizza la tua bacheca” (tasto 3)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mostra all’utente l’elenco dei propri post pubblicati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Al termine della visualizzazione, l’utente preme il tasto 0 per tornare alla schermata iniziale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120"/>
        <w:contextualSpacing w:val="0"/>
        <w:jc w:val="both"/>
      </w:pPr>
      <w:r>
        <w:t>Il sistema mostra la schermata iniziale</w:t>
      </w:r>
    </w:p>
    <w:p w:rsidR="00C60E59" w:rsidRPr="005F721C" w:rsidRDefault="00C60E59" w:rsidP="00AF7178">
      <w:pPr>
        <w:pStyle w:val="Paragrafoelenco"/>
        <w:numPr>
          <w:ilvl w:val="0"/>
          <w:numId w:val="7"/>
        </w:numPr>
        <w:spacing w:after="0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</w:t>
      </w:r>
      <w:r w:rsidR="009F2357" w:rsidRPr="005F721C">
        <w:rPr>
          <w:u w:val="single"/>
        </w:rPr>
        <w:t xml:space="preserve"> e modifica</w:t>
      </w:r>
      <w:r w:rsidRPr="005F721C">
        <w:rPr>
          <w:u w:val="single"/>
        </w:rPr>
        <w:t xml:space="preserve"> delle proprie informazioni personali – Utente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mostra la schermata iniziale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L’utente seleziona la voce “Visualizza</w:t>
      </w:r>
      <w:r w:rsidR="001F3F88">
        <w:t xml:space="preserve"> e modifica</w:t>
      </w:r>
      <w:r>
        <w:t xml:space="preserve"> il tuo profilo”</w:t>
      </w:r>
      <w:r w:rsidR="00D57707">
        <w:t xml:space="preserve"> (tasto 4</w:t>
      </w:r>
      <w:r>
        <w:t>)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mostra all’utente le proprie informazioni personali</w:t>
      </w:r>
    </w:p>
    <w:p w:rsidR="00C60E59" w:rsidRDefault="00C60E59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Se l’utente desidera modificare le proprie informazioni preme il tasto 1</w:t>
      </w:r>
      <w:r w:rsidR="00D57707">
        <w:t>,</w:t>
      </w:r>
    </w:p>
    <w:p w:rsidR="00C60E59" w:rsidRDefault="00D57707" w:rsidP="00AF7178">
      <w:pPr>
        <w:pStyle w:val="Paragrafoelenco"/>
        <w:spacing w:after="0"/>
        <w:ind w:left="1440"/>
        <w:contextualSpacing w:val="0"/>
        <w:jc w:val="both"/>
      </w:pPr>
      <w:r>
        <w:t>a</w:t>
      </w:r>
      <w:r w:rsidR="00C60E59">
        <w:t>ltrimenti preme il tasto 0</w:t>
      </w:r>
      <w:r w:rsidR="001F3F88">
        <w:t xml:space="preserve"> per tornare alla schermata iniziale</w:t>
      </w:r>
    </w:p>
    <w:p w:rsidR="00C60E59" w:rsidRDefault="00D57707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[eventuale modifica delle informazioni]</w:t>
      </w:r>
    </w:p>
    <w:p w:rsidR="00C60E59" w:rsidRDefault="00D57707" w:rsidP="00AF7178">
      <w:pPr>
        <w:pStyle w:val="Paragrafoelenco"/>
        <w:numPr>
          <w:ilvl w:val="1"/>
          <w:numId w:val="7"/>
        </w:numPr>
        <w:spacing w:after="120"/>
        <w:contextualSpacing w:val="0"/>
        <w:jc w:val="both"/>
      </w:pPr>
      <w:r>
        <w:t xml:space="preserve">Il sistema mostra la schermata </w:t>
      </w:r>
      <w:r w:rsidR="00480CB9">
        <w:t>iniziale</w:t>
      </w:r>
    </w:p>
    <w:p w:rsidR="00DB3667" w:rsidRPr="005F721C" w:rsidRDefault="00DB3667" w:rsidP="00AF7178">
      <w:pPr>
        <w:pStyle w:val="Paragrafoelenco"/>
        <w:numPr>
          <w:ilvl w:val="0"/>
          <w:numId w:val="7"/>
        </w:numPr>
        <w:spacing w:after="0"/>
        <w:contextualSpacing w:val="0"/>
        <w:jc w:val="both"/>
        <w:rPr>
          <w:u w:val="single"/>
        </w:rPr>
      </w:pPr>
      <w:r w:rsidRPr="005F721C">
        <w:rPr>
          <w:u w:val="single"/>
        </w:rPr>
        <w:t xml:space="preserve">Visualizzazione </w:t>
      </w:r>
      <w:r w:rsidR="001F3F88" w:rsidRPr="005F721C">
        <w:rPr>
          <w:u w:val="single"/>
        </w:rPr>
        <w:t>di</w:t>
      </w:r>
      <w:r w:rsidRPr="005F721C">
        <w:rPr>
          <w:u w:val="single"/>
        </w:rPr>
        <w:t xml:space="preserve"> profilo </w:t>
      </w:r>
      <w:r w:rsidR="001F3F88" w:rsidRPr="005F721C">
        <w:rPr>
          <w:u w:val="single"/>
        </w:rPr>
        <w:t xml:space="preserve">e bacheca </w:t>
      </w:r>
      <w:r w:rsidRPr="005F721C">
        <w:rPr>
          <w:u w:val="single"/>
        </w:rPr>
        <w:t>di un amico</w:t>
      </w:r>
      <w:r w:rsidR="001F3F88" w:rsidRPr="005F721C">
        <w:rPr>
          <w:u w:val="single"/>
        </w:rPr>
        <w:t xml:space="preserve"> – Utente</w:t>
      </w:r>
    </w:p>
    <w:p w:rsidR="00DB3667" w:rsidRDefault="00DB3667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mostra la schermata iniziale</w:t>
      </w:r>
    </w:p>
    <w:p w:rsidR="00DB3667" w:rsidRDefault="00DB3667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L’utente seleziona la voce “Visualizza il profilo</w:t>
      </w:r>
      <w:r w:rsidR="001F3F88">
        <w:t xml:space="preserve"> e la bacheca</w:t>
      </w:r>
      <w:r>
        <w:t xml:space="preserve"> di un amico” (tasto 5)</w:t>
      </w:r>
    </w:p>
    <w:p w:rsidR="00DB3667" w:rsidRDefault="00DB3667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propone all’utente l’elenco dei propri amici</w:t>
      </w:r>
    </w:p>
    <w:p w:rsidR="00DB3667" w:rsidRDefault="00DB3667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L’utente seleziona l’amico di cui visualizzare il profilo</w:t>
      </w:r>
      <w:r w:rsidR="001F3F88">
        <w:t xml:space="preserve"> o la bacheca</w:t>
      </w:r>
    </w:p>
    <w:p w:rsidR="00DB3667" w:rsidRDefault="00DB3667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 xml:space="preserve">Il sistema propone all’utente la scelta se visualizzare la bacheca o </w:t>
      </w:r>
      <w:r w:rsidR="001F3F88">
        <w:t xml:space="preserve">il profilo </w:t>
      </w:r>
      <w:r>
        <w:t>dell’amico selezionato</w:t>
      </w:r>
      <w:r w:rsidR="001F3F88">
        <w:t>, oppure se tornare alla schermata di selezione dell’amico (00.5.X)</w:t>
      </w:r>
    </w:p>
    <w:p w:rsidR="00DB3667" w:rsidRDefault="00DB3667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L’utente risponde a tale richiesta</w:t>
      </w:r>
    </w:p>
    <w:p w:rsidR="00DB3667" w:rsidRDefault="00DB3667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propone all’utente la schermata contenente la soluzione scelta</w:t>
      </w:r>
    </w:p>
    <w:p w:rsidR="001F3F88" w:rsidRPr="001F3F88" w:rsidRDefault="001F3F88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lastRenderedPageBreak/>
        <w:t>Se è stata scelta la bacheca (opzione 1) digitando il numero del post è data la possibilità all'utente di commentare tale post (schermata 00.2.</w:t>
      </w:r>
      <w:r w:rsidR="00B40AFF"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1F3F88" w:rsidRPr="001F3F88" w:rsidRDefault="001F3F88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1F3F88" w:rsidRDefault="001F3F88" w:rsidP="00AF7178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1F3F88" w:rsidRPr="001F3F88" w:rsidRDefault="001F3F88" w:rsidP="00AF7178">
      <w:pPr>
        <w:pStyle w:val="Paragrafoelenco"/>
        <w:numPr>
          <w:ilvl w:val="1"/>
          <w:numId w:val="7"/>
        </w:numPr>
        <w:spacing w:after="120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1F3F88" w:rsidRPr="005F721C" w:rsidRDefault="001F3F88" w:rsidP="00AF7178">
      <w:pPr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1F3F88" w:rsidRPr="001F3F88" w:rsidRDefault="001F3F88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1F3F88" w:rsidRPr="001F3F88" w:rsidRDefault="001F3F88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1F3F88" w:rsidRPr="001F3F88" w:rsidRDefault="001F3F88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1F3F88" w:rsidRPr="001F3F88" w:rsidRDefault="001F3F88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1F3F88" w:rsidRPr="001F3F88" w:rsidRDefault="001F3F88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1F3F88" w:rsidRPr="001F3F88" w:rsidRDefault="001F3F88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1F3F88" w:rsidRDefault="001F3F88" w:rsidP="00AF7178">
      <w:pPr>
        <w:pStyle w:val="Paragrafoelenco"/>
        <w:numPr>
          <w:ilvl w:val="1"/>
          <w:numId w:val="7"/>
        </w:numPr>
        <w:spacing w:after="12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D57707" w:rsidRPr="005F721C" w:rsidRDefault="00D57707" w:rsidP="00AF7178">
      <w:pPr>
        <w:pStyle w:val="Paragrafoelenco"/>
        <w:numPr>
          <w:ilvl w:val="0"/>
          <w:numId w:val="7"/>
        </w:numPr>
        <w:spacing w:after="0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D57707" w:rsidRDefault="00D57707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mostra la schermata iniziale</w:t>
      </w:r>
    </w:p>
    <w:p w:rsidR="00D57707" w:rsidRDefault="00D57707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L’utente seleziona la voce “Esci” (</w:t>
      </w:r>
      <w:r w:rsidR="001F3F88">
        <w:t>tasto 7</w:t>
      </w:r>
      <w:r>
        <w:t>)</w:t>
      </w:r>
    </w:p>
    <w:p w:rsidR="00D57707" w:rsidRDefault="00D57707" w:rsidP="00AF7178">
      <w:pPr>
        <w:pStyle w:val="Paragrafoelenco"/>
        <w:numPr>
          <w:ilvl w:val="1"/>
          <w:numId w:val="7"/>
        </w:numPr>
        <w:spacing w:after="0"/>
        <w:contextualSpacing w:val="0"/>
        <w:jc w:val="both"/>
      </w:pPr>
      <w:r>
        <w:t>Il sistema mostra una schermata di conferma dell’avvenuta disconnessione</w:t>
      </w:r>
    </w:p>
    <w:p w:rsidR="00D57707" w:rsidRDefault="00D57707" w:rsidP="00394357">
      <w:pPr>
        <w:pStyle w:val="Paragrafoelenco"/>
        <w:numPr>
          <w:ilvl w:val="1"/>
          <w:numId w:val="7"/>
        </w:numPr>
        <w:contextualSpacing w:val="0"/>
        <w:jc w:val="both"/>
      </w:pPr>
      <w:r>
        <w:t>Il sistema mostra la schermata di accesso</w:t>
      </w:r>
    </w:p>
    <w:p w:rsidR="001C6162" w:rsidRPr="001C6162" w:rsidRDefault="001C6162" w:rsidP="00394357">
      <w:pPr>
        <w:pStyle w:val="Titolo2"/>
        <w:spacing w:before="0"/>
        <w:jc w:val="both"/>
        <w:rPr>
          <w:color w:val="000000" w:themeColor="text1"/>
        </w:rPr>
      </w:pPr>
      <w:r w:rsidRPr="001C6162">
        <w:rPr>
          <w:color w:val="000000" w:themeColor="text1"/>
        </w:rPr>
        <w:t xml:space="preserve">Diagramma UML </w:t>
      </w:r>
      <w:r>
        <w:rPr>
          <w:color w:val="000000" w:themeColor="text1"/>
        </w:rPr>
        <w:t>dei casi d’uso</w:t>
      </w:r>
    </w:p>
    <w:p w:rsidR="001C6162" w:rsidRDefault="001C6162" w:rsidP="00CD00D0">
      <w:pPr>
        <w:spacing w:after="120"/>
        <w:ind w:left="-567"/>
        <w:jc w:val="both"/>
      </w:pPr>
      <w:r>
        <w:rPr>
          <w:noProof/>
          <w:lang w:eastAsia="it-IT"/>
        </w:rPr>
        <w:drawing>
          <wp:inline distT="0" distB="0" distL="0" distR="0">
            <wp:extent cx="6867525" cy="4902324"/>
            <wp:effectExtent l="0" t="0" r="9525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90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C4" w:rsidRPr="00CD2B3D" w:rsidRDefault="00A34B03" w:rsidP="00AF7178">
      <w:pPr>
        <w:pStyle w:val="Titolo1"/>
        <w:spacing w:before="120" w:after="40"/>
        <w:jc w:val="both"/>
        <w:rPr>
          <w:color w:val="auto"/>
        </w:rPr>
      </w:pPr>
      <w:r>
        <w:rPr>
          <w:color w:val="auto"/>
        </w:rPr>
        <w:lastRenderedPageBreak/>
        <w:t>Schermate di interazione</w:t>
      </w:r>
      <w:r w:rsidR="00D97EC4" w:rsidRPr="00CD2B3D">
        <w:rPr>
          <w:color w:val="auto"/>
        </w:rPr>
        <w:t>:</w:t>
      </w:r>
    </w:p>
    <w:p w:rsidR="00AC49DD" w:rsidRPr="00AC49DD" w:rsidRDefault="00AC49DD" w:rsidP="00AF7178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AC49DD" w:rsidRDefault="00AC49DD" w:rsidP="00AF7178">
      <w:pPr>
        <w:spacing w:after="0"/>
        <w:ind w:left="708"/>
        <w:jc w:val="both"/>
      </w:pPr>
      <w:r>
        <w:t>Benvenuto!</w:t>
      </w:r>
    </w:p>
    <w:p w:rsidR="00AC49DD" w:rsidRDefault="00AC49DD" w:rsidP="00AF7178">
      <w:pPr>
        <w:spacing w:after="40"/>
        <w:ind w:left="708"/>
        <w:jc w:val="both"/>
      </w:pPr>
      <w:r>
        <w:t>Seleziona cosa vuoi fare:</w:t>
      </w:r>
    </w:p>
    <w:p w:rsidR="00AC49DD" w:rsidRDefault="00AC49DD" w:rsidP="00AF7178">
      <w:pPr>
        <w:pStyle w:val="Paragrafoelenco"/>
        <w:numPr>
          <w:ilvl w:val="0"/>
          <w:numId w:val="11"/>
        </w:numPr>
        <w:spacing w:after="0"/>
        <w:contextualSpacing w:val="0"/>
        <w:jc w:val="both"/>
      </w:pPr>
      <w:r>
        <w:t>Registrati</w:t>
      </w:r>
      <w:r w:rsidR="00A34B03">
        <w:tab/>
      </w:r>
      <w:r w:rsidR="00A34B03">
        <w:tab/>
      </w:r>
      <w:r w:rsidR="00A34B03">
        <w:tab/>
      </w:r>
      <w:r w:rsidR="00A34B03">
        <w:tab/>
      </w:r>
      <w:r w:rsidR="00A34B03">
        <w:tab/>
      </w:r>
      <w:r w:rsidR="00A34B03" w:rsidRPr="00A34B03">
        <w:rPr>
          <w:b/>
          <w:i/>
        </w:rPr>
        <w:t>[UC1]</w:t>
      </w:r>
    </w:p>
    <w:p w:rsidR="00AC49DD" w:rsidRDefault="00AC49DD" w:rsidP="00AF7178">
      <w:pPr>
        <w:pStyle w:val="Paragrafoelenco"/>
        <w:numPr>
          <w:ilvl w:val="0"/>
          <w:numId w:val="11"/>
        </w:numPr>
        <w:spacing w:after="160"/>
        <w:contextualSpacing w:val="0"/>
        <w:jc w:val="both"/>
      </w:pPr>
      <w:r>
        <w:t>Autenticati</w:t>
      </w:r>
      <w:r w:rsidR="00A34B03">
        <w:tab/>
      </w:r>
      <w:r w:rsidR="00A34B03">
        <w:tab/>
      </w:r>
      <w:r w:rsidR="00A34B03">
        <w:tab/>
      </w:r>
      <w:r w:rsidR="00A34B03">
        <w:tab/>
      </w:r>
      <w:r w:rsidR="00A34B03">
        <w:tab/>
      </w:r>
      <w:r w:rsidR="00A34B03" w:rsidRPr="00A34B03">
        <w:rPr>
          <w:b/>
          <w:i/>
        </w:rPr>
        <w:t>[UC2]</w:t>
      </w:r>
    </w:p>
    <w:p w:rsidR="00AC49DD" w:rsidRPr="00AC49DD" w:rsidRDefault="00AC49DD" w:rsidP="00AF7178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AC49DD" w:rsidRDefault="00AC49DD" w:rsidP="00AF7178">
      <w:pPr>
        <w:spacing w:after="40"/>
        <w:ind w:left="708"/>
        <w:jc w:val="both"/>
      </w:pPr>
      <w:r>
        <w:t>Inserisci il tuo nome: ___</w:t>
      </w:r>
    </w:p>
    <w:p w:rsidR="00AC49DD" w:rsidRDefault="00AC49DD" w:rsidP="00AF7178">
      <w:pPr>
        <w:spacing w:after="40"/>
        <w:ind w:left="708"/>
        <w:jc w:val="both"/>
      </w:pPr>
      <w:r>
        <w:t>Inserisci il tuo cognome: ___</w:t>
      </w:r>
    </w:p>
    <w:p w:rsidR="00AC49DD" w:rsidRDefault="00AC49DD" w:rsidP="00AF7178">
      <w:pPr>
        <w:spacing w:after="40"/>
        <w:ind w:left="708"/>
        <w:jc w:val="both"/>
      </w:pPr>
      <w:r>
        <w:t>Inserisci il tuo indirizzo e-mail: ___</w:t>
      </w:r>
    </w:p>
    <w:p w:rsidR="00AC49DD" w:rsidRDefault="00AC49DD" w:rsidP="00AF7178">
      <w:pPr>
        <w:spacing w:after="120"/>
        <w:ind w:left="708"/>
        <w:jc w:val="both"/>
      </w:pPr>
      <w:r>
        <w:t>Inserisci una password: ___</w:t>
      </w:r>
    </w:p>
    <w:p w:rsidR="00AC49DD" w:rsidRDefault="00AC49DD" w:rsidP="00AF7178">
      <w:pPr>
        <w:spacing w:after="40"/>
        <w:ind w:left="708"/>
        <w:jc w:val="both"/>
      </w:pPr>
      <w:r>
        <w:t>Premi 1 per confermare la registrazione,</w:t>
      </w:r>
    </w:p>
    <w:p w:rsidR="00AC49DD" w:rsidRDefault="00AC49DD" w:rsidP="00AF7178">
      <w:pPr>
        <w:spacing w:after="160"/>
        <w:ind w:left="708"/>
        <w:jc w:val="both"/>
      </w:pPr>
      <w:r>
        <w:t>premi 0 per annullare e tornare alla schermata di accesso. ___</w:t>
      </w:r>
    </w:p>
    <w:p w:rsidR="00AC49DD" w:rsidRPr="00AC49DD" w:rsidRDefault="00AC49DD" w:rsidP="00AF7178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AC49DD" w:rsidRDefault="00AC49DD" w:rsidP="00AF7178">
      <w:pPr>
        <w:spacing w:after="40"/>
        <w:ind w:left="708"/>
        <w:jc w:val="both"/>
      </w:pPr>
      <w:r>
        <w:t>Inserisci il tuo indirizzo e-mail: ___</w:t>
      </w:r>
    </w:p>
    <w:p w:rsidR="00AC49DD" w:rsidRDefault="00AC49DD" w:rsidP="00AF7178">
      <w:pPr>
        <w:spacing w:after="120"/>
        <w:ind w:left="708"/>
        <w:jc w:val="both"/>
      </w:pPr>
      <w:r>
        <w:t>Inserisci la tua password: ___</w:t>
      </w:r>
    </w:p>
    <w:p w:rsidR="00AC49DD" w:rsidRDefault="00AC49DD" w:rsidP="00AF7178">
      <w:pPr>
        <w:spacing w:after="40"/>
        <w:ind w:left="708"/>
        <w:jc w:val="both"/>
      </w:pPr>
      <w:r>
        <w:t>Premi 1 per confermare,</w:t>
      </w:r>
    </w:p>
    <w:p w:rsidR="00AC49DD" w:rsidRDefault="00AC49DD" w:rsidP="00AF7178">
      <w:pPr>
        <w:spacing w:after="160"/>
        <w:ind w:left="708"/>
        <w:jc w:val="both"/>
      </w:pPr>
      <w:r>
        <w:t>premi 0 per annullare e tornare alla schermata di accesso. ___</w:t>
      </w:r>
    </w:p>
    <w:p w:rsidR="00AC49DD" w:rsidRPr="00AC49DD" w:rsidRDefault="00AC49DD" w:rsidP="00AF7178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AC49DD" w:rsidRDefault="00AC49DD" w:rsidP="00AF7178">
      <w:pPr>
        <w:spacing w:after="0"/>
        <w:ind w:left="708"/>
        <w:jc w:val="both"/>
      </w:pPr>
      <w:r>
        <w:t>Benvenuto!</w:t>
      </w:r>
    </w:p>
    <w:p w:rsidR="00AC49DD" w:rsidRDefault="00AC49DD" w:rsidP="00AF7178">
      <w:pPr>
        <w:spacing w:after="40"/>
        <w:ind w:left="708"/>
        <w:jc w:val="both"/>
      </w:pPr>
      <w:r>
        <w:t>Seleziona la funzione desiderata:</w:t>
      </w:r>
    </w:p>
    <w:p w:rsidR="00AC49DD" w:rsidRDefault="002658D1" w:rsidP="00AF7178">
      <w:pPr>
        <w:pStyle w:val="Paragrafoelenco"/>
        <w:numPr>
          <w:ilvl w:val="0"/>
          <w:numId w:val="9"/>
        </w:numPr>
        <w:spacing w:after="0"/>
        <w:contextualSpacing w:val="0"/>
        <w:jc w:val="both"/>
      </w:pPr>
      <w:r>
        <w:t>Gestisci amicizie</w:t>
      </w:r>
    </w:p>
    <w:p w:rsidR="00AC49DD" w:rsidRDefault="00AC49DD" w:rsidP="00AF7178">
      <w:pPr>
        <w:pStyle w:val="Paragrafoelenco"/>
        <w:numPr>
          <w:ilvl w:val="0"/>
          <w:numId w:val="9"/>
        </w:numPr>
        <w:spacing w:after="0"/>
        <w:contextualSpacing w:val="0"/>
        <w:jc w:val="both"/>
      </w:pPr>
      <w:r>
        <w:t>Visualizza i post degli amici</w:t>
      </w:r>
      <w:r w:rsidR="00A34B03">
        <w:tab/>
      </w:r>
      <w:r w:rsidR="00A34B03">
        <w:tab/>
      </w:r>
      <w:r w:rsidR="00A34B03">
        <w:tab/>
      </w:r>
      <w:r w:rsidR="00A34B03" w:rsidRPr="00A34B03">
        <w:rPr>
          <w:b/>
          <w:i/>
        </w:rPr>
        <w:t>[UC6]</w:t>
      </w:r>
    </w:p>
    <w:p w:rsidR="00AC49DD" w:rsidRDefault="00AC49DD" w:rsidP="00AF7178">
      <w:pPr>
        <w:pStyle w:val="Paragrafoelenco"/>
        <w:numPr>
          <w:ilvl w:val="0"/>
          <w:numId w:val="9"/>
        </w:numPr>
        <w:spacing w:after="0"/>
        <w:contextualSpacing w:val="0"/>
        <w:jc w:val="both"/>
      </w:pPr>
      <w:r>
        <w:t>Visualizza la tua bacheca</w:t>
      </w:r>
      <w:r w:rsidR="00A34B03">
        <w:tab/>
      </w:r>
      <w:r w:rsidR="00A34B03">
        <w:tab/>
      </w:r>
      <w:r w:rsidR="00A34B03">
        <w:tab/>
      </w:r>
      <w:r w:rsidR="00A34B03" w:rsidRPr="00A34B03">
        <w:rPr>
          <w:b/>
          <w:i/>
        </w:rPr>
        <w:t>[UC9]</w:t>
      </w:r>
    </w:p>
    <w:p w:rsidR="00AC49DD" w:rsidRDefault="00AC49DD" w:rsidP="00AF7178">
      <w:pPr>
        <w:pStyle w:val="Paragrafoelenco"/>
        <w:numPr>
          <w:ilvl w:val="0"/>
          <w:numId w:val="9"/>
        </w:numPr>
        <w:spacing w:after="0"/>
        <w:contextualSpacing w:val="0"/>
        <w:jc w:val="both"/>
      </w:pPr>
      <w:r>
        <w:t xml:space="preserve">Visualizza </w:t>
      </w:r>
      <w:r w:rsidR="002658D1">
        <w:t>e modifica il</w:t>
      </w:r>
      <w:r>
        <w:t xml:space="preserve"> tuo profilo</w:t>
      </w:r>
      <w:r w:rsidR="00A34B03">
        <w:tab/>
      </w:r>
      <w:r w:rsidR="00A34B03">
        <w:tab/>
      </w:r>
      <w:r w:rsidR="00A34B03" w:rsidRPr="00A34B03">
        <w:rPr>
          <w:b/>
          <w:i/>
        </w:rPr>
        <w:t>[UC10]</w:t>
      </w:r>
    </w:p>
    <w:p w:rsidR="00AC49DD" w:rsidRDefault="00AC49DD" w:rsidP="00AF7178">
      <w:pPr>
        <w:pStyle w:val="Paragrafoelenco"/>
        <w:numPr>
          <w:ilvl w:val="0"/>
          <w:numId w:val="9"/>
        </w:numPr>
        <w:spacing w:after="0"/>
        <w:contextualSpacing w:val="0"/>
        <w:jc w:val="both"/>
      </w:pPr>
      <w:r>
        <w:t>Visualizza il profilo</w:t>
      </w:r>
      <w:r w:rsidR="002658D1">
        <w:t xml:space="preserve"> e la bacheca</w:t>
      </w:r>
      <w:r>
        <w:t xml:space="preserve"> di un amico</w:t>
      </w:r>
      <w:r w:rsidR="00A34B03">
        <w:tab/>
      </w:r>
      <w:r w:rsidR="00A34B03" w:rsidRPr="00A34B03">
        <w:rPr>
          <w:b/>
          <w:i/>
        </w:rPr>
        <w:t>[UC11]</w:t>
      </w:r>
    </w:p>
    <w:p w:rsidR="002658D1" w:rsidRDefault="002658D1" w:rsidP="00AF7178">
      <w:pPr>
        <w:pStyle w:val="Paragrafoelenco"/>
        <w:numPr>
          <w:ilvl w:val="0"/>
          <w:numId w:val="9"/>
        </w:numPr>
        <w:spacing w:after="0"/>
        <w:contextualSpacing w:val="0"/>
        <w:jc w:val="both"/>
      </w:pPr>
      <w:r>
        <w:t>Crea post</w:t>
      </w:r>
      <w:r w:rsidR="00A34B03">
        <w:tab/>
      </w:r>
      <w:r w:rsidR="00A34B03">
        <w:tab/>
      </w:r>
      <w:r w:rsidR="00A34B03">
        <w:tab/>
      </w:r>
      <w:r w:rsidR="00A34B03">
        <w:tab/>
      </w:r>
      <w:r w:rsidR="00A34B03">
        <w:tab/>
      </w:r>
      <w:r w:rsidR="00A34B03" w:rsidRPr="00A34B03">
        <w:rPr>
          <w:b/>
          <w:i/>
        </w:rPr>
        <w:t>[UC12]</w:t>
      </w:r>
    </w:p>
    <w:p w:rsidR="00AC49DD" w:rsidRDefault="00AC49DD" w:rsidP="00AF7178">
      <w:pPr>
        <w:pStyle w:val="Paragrafoelenco"/>
        <w:numPr>
          <w:ilvl w:val="0"/>
          <w:numId w:val="9"/>
        </w:numPr>
        <w:spacing w:after="160"/>
        <w:contextualSpacing w:val="0"/>
        <w:jc w:val="both"/>
      </w:pPr>
      <w:r>
        <w:t>Esci</w:t>
      </w:r>
      <w:r w:rsidR="00A34B03">
        <w:tab/>
      </w:r>
      <w:r w:rsidR="00A34B03">
        <w:tab/>
      </w:r>
      <w:r w:rsidR="00A34B03">
        <w:tab/>
      </w:r>
      <w:r w:rsidR="00A34B03">
        <w:tab/>
      </w:r>
      <w:r w:rsidR="00A34B03">
        <w:tab/>
      </w:r>
      <w:r w:rsidR="00A34B03">
        <w:tab/>
      </w:r>
      <w:r w:rsidR="00A34B03" w:rsidRPr="00A34B03">
        <w:rPr>
          <w:b/>
          <w:i/>
        </w:rPr>
        <w:t>[UC13]</w:t>
      </w:r>
    </w:p>
    <w:p w:rsidR="002658D1" w:rsidRPr="00AF7CF6" w:rsidRDefault="009F2357" w:rsidP="00AF7178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</w:t>
      </w:r>
      <w:r w:rsidR="002658D1">
        <w:rPr>
          <w:rFonts w:ascii="Calibri" w:eastAsia="Calibri" w:hAnsi="Calibri" w:cs="Calibri"/>
          <w:b/>
          <w:i/>
          <w:u w:val="single"/>
        </w:rPr>
        <w:t>(00.1)</w:t>
      </w:r>
      <w:r>
        <w:rPr>
          <w:rFonts w:ascii="Calibri" w:eastAsia="Calibri" w:hAnsi="Calibri" w:cs="Calibri"/>
          <w:i/>
          <w:u w:val="single"/>
        </w:rPr>
        <w:t xml:space="preserve"> Gestisci amicizie</w:t>
      </w:r>
      <w:r w:rsidR="002658D1">
        <w:rPr>
          <w:rFonts w:ascii="Calibri" w:eastAsia="Calibri" w:hAnsi="Calibri" w:cs="Calibri"/>
          <w:i/>
          <w:u w:val="single"/>
        </w:rPr>
        <w:t>:</w:t>
      </w:r>
    </w:p>
    <w:p w:rsidR="002658D1" w:rsidRDefault="002658D1" w:rsidP="00AF7178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2658D1" w:rsidRPr="002658D1" w:rsidRDefault="002658D1" w:rsidP="00AF7178">
      <w:pPr>
        <w:pStyle w:val="Paragrafoelenco"/>
        <w:numPr>
          <w:ilvl w:val="0"/>
          <w:numId w:val="29"/>
        </w:numPr>
        <w:spacing w:after="20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 w:rsidR="00A34B03">
        <w:rPr>
          <w:rFonts w:ascii="Calibri" w:eastAsia="Calibri" w:hAnsi="Calibri" w:cs="Calibri"/>
        </w:rPr>
        <w:tab/>
      </w:r>
      <w:r w:rsidR="00A34B03">
        <w:rPr>
          <w:rFonts w:ascii="Calibri" w:eastAsia="Calibri" w:hAnsi="Calibri" w:cs="Calibri"/>
        </w:rPr>
        <w:tab/>
      </w:r>
      <w:r w:rsidR="00A34B03">
        <w:rPr>
          <w:rFonts w:ascii="Calibri" w:eastAsia="Calibri" w:hAnsi="Calibri" w:cs="Calibri"/>
        </w:rPr>
        <w:tab/>
      </w:r>
      <w:r w:rsidR="00A34B03">
        <w:rPr>
          <w:rFonts w:ascii="Calibri" w:eastAsia="Calibri" w:hAnsi="Calibri" w:cs="Calibri"/>
        </w:rPr>
        <w:tab/>
      </w:r>
      <w:r w:rsidR="00A34B03" w:rsidRPr="00A34B03">
        <w:rPr>
          <w:rFonts w:ascii="Calibri" w:eastAsia="Calibri" w:hAnsi="Calibri" w:cs="Calibri"/>
          <w:b/>
          <w:i/>
        </w:rPr>
        <w:t>[UC3]</w:t>
      </w:r>
    </w:p>
    <w:p w:rsidR="002658D1" w:rsidRPr="002658D1" w:rsidRDefault="002658D1" w:rsidP="00AF7178">
      <w:pPr>
        <w:pStyle w:val="Paragrafoelenco"/>
        <w:numPr>
          <w:ilvl w:val="0"/>
          <w:numId w:val="29"/>
        </w:numPr>
        <w:spacing w:after="20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 w:rsidR="00A34B03">
        <w:rPr>
          <w:rFonts w:ascii="Calibri" w:eastAsia="Calibri" w:hAnsi="Calibri" w:cs="Calibri"/>
        </w:rPr>
        <w:tab/>
      </w:r>
      <w:r w:rsidR="00A34B03">
        <w:rPr>
          <w:rFonts w:ascii="Calibri" w:eastAsia="Calibri" w:hAnsi="Calibri" w:cs="Calibri"/>
        </w:rPr>
        <w:tab/>
      </w:r>
      <w:r w:rsidR="00A34B03">
        <w:rPr>
          <w:rFonts w:ascii="Calibri" w:eastAsia="Calibri" w:hAnsi="Calibri" w:cs="Calibri"/>
        </w:rPr>
        <w:tab/>
      </w:r>
      <w:r w:rsidR="00A34B03">
        <w:rPr>
          <w:rFonts w:ascii="Calibri" w:eastAsia="Calibri" w:hAnsi="Calibri" w:cs="Calibri"/>
        </w:rPr>
        <w:tab/>
      </w:r>
      <w:r w:rsidR="00A34B03" w:rsidRPr="00A34B03">
        <w:rPr>
          <w:rFonts w:ascii="Calibri" w:eastAsia="Calibri" w:hAnsi="Calibri" w:cs="Calibri"/>
          <w:b/>
          <w:i/>
        </w:rPr>
        <w:t>[UC4]</w:t>
      </w:r>
    </w:p>
    <w:p w:rsidR="002658D1" w:rsidRPr="002658D1" w:rsidRDefault="002658D1" w:rsidP="00AF7178">
      <w:pPr>
        <w:pStyle w:val="Paragrafoelenco"/>
        <w:numPr>
          <w:ilvl w:val="0"/>
          <w:numId w:val="29"/>
        </w:numPr>
        <w:spacing w:after="20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 w:rsidR="00A34B03">
        <w:rPr>
          <w:rFonts w:ascii="Calibri" w:eastAsia="Calibri" w:hAnsi="Calibri" w:cs="Calibri"/>
        </w:rPr>
        <w:tab/>
      </w:r>
      <w:r w:rsidR="00A34B03">
        <w:rPr>
          <w:rFonts w:ascii="Calibri" w:eastAsia="Calibri" w:hAnsi="Calibri" w:cs="Calibri"/>
        </w:rPr>
        <w:tab/>
      </w:r>
      <w:r w:rsidR="00A34B03">
        <w:rPr>
          <w:rFonts w:ascii="Calibri" w:eastAsia="Calibri" w:hAnsi="Calibri" w:cs="Calibri"/>
        </w:rPr>
        <w:tab/>
      </w:r>
      <w:r w:rsidR="00A34B03">
        <w:rPr>
          <w:rFonts w:ascii="Calibri" w:eastAsia="Calibri" w:hAnsi="Calibri" w:cs="Calibri"/>
        </w:rPr>
        <w:tab/>
      </w:r>
      <w:r w:rsidR="00A34B03" w:rsidRPr="00A34B03">
        <w:rPr>
          <w:rFonts w:ascii="Calibri" w:eastAsia="Calibri" w:hAnsi="Calibri" w:cs="Calibri"/>
          <w:b/>
          <w:i/>
        </w:rPr>
        <w:t>[UC5]</w:t>
      </w:r>
    </w:p>
    <w:p w:rsidR="002658D1" w:rsidRDefault="002658D1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AC49DD" w:rsidRPr="00AC49DD" w:rsidRDefault="00AC49DD" w:rsidP="00AF7178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 w:rsidR="002658D1"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AC49DD" w:rsidRDefault="00AC49DD" w:rsidP="00AF7178">
      <w:pPr>
        <w:spacing w:after="40"/>
        <w:ind w:left="708"/>
        <w:jc w:val="both"/>
      </w:pPr>
      <w:r>
        <w:t>Utenti iscritti:</w:t>
      </w:r>
    </w:p>
    <w:p w:rsidR="002658D1" w:rsidRDefault="002658D1" w:rsidP="00AF7178">
      <w:pPr>
        <w:numPr>
          <w:ilvl w:val="0"/>
          <w:numId w:val="31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2658D1" w:rsidRDefault="002658D1" w:rsidP="00AF7178">
      <w:pPr>
        <w:numPr>
          <w:ilvl w:val="0"/>
          <w:numId w:val="31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2658D1" w:rsidRDefault="002658D1" w:rsidP="00AF7178">
      <w:pPr>
        <w:numPr>
          <w:ilvl w:val="0"/>
          <w:numId w:val="31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2658D1" w:rsidRDefault="002658D1" w:rsidP="00AF7178">
      <w:pPr>
        <w:numPr>
          <w:ilvl w:val="0"/>
          <w:numId w:val="31"/>
        </w:numPr>
        <w:spacing w:after="120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AC49DD" w:rsidRDefault="00AC49DD" w:rsidP="00AF7178">
      <w:pPr>
        <w:spacing w:after="20"/>
        <w:ind w:left="708"/>
        <w:jc w:val="both"/>
      </w:pPr>
      <w:r>
        <w:t>Inserisci il numero di ogni utente a cui chiedere l’amicizia.</w:t>
      </w:r>
    </w:p>
    <w:p w:rsidR="00AC49DD" w:rsidRDefault="002658D1" w:rsidP="00AF7178">
      <w:pPr>
        <w:spacing w:after="160"/>
        <w:ind w:left="708"/>
        <w:jc w:val="both"/>
      </w:pPr>
      <w:bookmarkStart w:id="0" w:name="_GoBack"/>
      <w:bookmarkEnd w:id="0"/>
      <w:r>
        <w:lastRenderedPageBreak/>
        <w:t>per tornare alla schermata iniziale premi 0</w:t>
      </w:r>
      <w:r w:rsidR="00AC49DD">
        <w:t>. ___</w:t>
      </w:r>
    </w:p>
    <w:p w:rsidR="002658D1" w:rsidRDefault="002658D1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2658D1" w:rsidRDefault="002658D1" w:rsidP="00AF7178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2658D1" w:rsidRDefault="002658D1" w:rsidP="00AF7178">
      <w:pPr>
        <w:numPr>
          <w:ilvl w:val="0"/>
          <w:numId w:val="31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2658D1" w:rsidRDefault="002658D1" w:rsidP="00AF7178">
      <w:pPr>
        <w:numPr>
          <w:ilvl w:val="0"/>
          <w:numId w:val="31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2658D1" w:rsidRDefault="002658D1" w:rsidP="00AF7178">
      <w:pPr>
        <w:numPr>
          <w:ilvl w:val="0"/>
          <w:numId w:val="31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2658D1" w:rsidRDefault="002658D1" w:rsidP="00AF7178">
      <w:pPr>
        <w:numPr>
          <w:ilvl w:val="0"/>
          <w:numId w:val="31"/>
        </w:numPr>
        <w:spacing w:after="120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2658D1" w:rsidRDefault="002658D1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2658D1" w:rsidRDefault="002658D1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2658D1" w:rsidRDefault="002658D1" w:rsidP="00AF7178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2658D1" w:rsidRDefault="002658D1" w:rsidP="00AF7178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2658D1" w:rsidRDefault="002658D1" w:rsidP="00AF7178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2658D1" w:rsidRDefault="002658D1" w:rsidP="00AF7178">
      <w:pPr>
        <w:numPr>
          <w:ilvl w:val="0"/>
          <w:numId w:val="32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2658D1" w:rsidRDefault="002658D1" w:rsidP="00AF7178">
      <w:pPr>
        <w:numPr>
          <w:ilvl w:val="0"/>
          <w:numId w:val="32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2658D1" w:rsidRDefault="002658D1" w:rsidP="00AF7178">
      <w:pPr>
        <w:numPr>
          <w:ilvl w:val="0"/>
          <w:numId w:val="32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2658D1" w:rsidRDefault="002658D1" w:rsidP="00AF7178">
      <w:pPr>
        <w:numPr>
          <w:ilvl w:val="0"/>
          <w:numId w:val="32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2658D1" w:rsidRDefault="002658D1" w:rsidP="00AF7178">
      <w:pPr>
        <w:numPr>
          <w:ilvl w:val="0"/>
          <w:numId w:val="32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2658D1" w:rsidRDefault="002658D1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2658D1" w:rsidRDefault="002658D1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2658D1" w:rsidRDefault="002658D1" w:rsidP="00AF7178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2658D1" w:rsidRDefault="002658D1" w:rsidP="00AF7178">
      <w:pPr>
        <w:numPr>
          <w:ilvl w:val="0"/>
          <w:numId w:val="33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2658D1" w:rsidRDefault="002658D1" w:rsidP="00AF7178">
      <w:pPr>
        <w:numPr>
          <w:ilvl w:val="0"/>
          <w:numId w:val="33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2658D1" w:rsidRDefault="002658D1" w:rsidP="00AF7178">
      <w:pPr>
        <w:numPr>
          <w:ilvl w:val="0"/>
          <w:numId w:val="33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2658D1" w:rsidRDefault="002658D1" w:rsidP="00AF7178">
      <w:pPr>
        <w:numPr>
          <w:ilvl w:val="0"/>
          <w:numId w:val="33"/>
        </w:numPr>
        <w:spacing w:after="120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2658D1" w:rsidRDefault="002658D1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2658D1" w:rsidRDefault="002658D1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2658D1" w:rsidRPr="009F2357" w:rsidRDefault="002658D1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2658D1" w:rsidRDefault="002658D1" w:rsidP="00AF7178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2658D1" w:rsidRDefault="002658D1" w:rsidP="00AF7178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2658D1" w:rsidRDefault="002658D1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commentare </w:t>
      </w:r>
      <w:r w:rsidR="00F23812">
        <w:rPr>
          <w:rFonts w:ascii="Calibri" w:eastAsia="Calibri" w:hAnsi="Calibri" w:cs="Calibri"/>
        </w:rPr>
        <w:t xml:space="preserve">o </w:t>
      </w:r>
      <w:r w:rsidR="00B40AFF">
        <w:rPr>
          <w:rFonts w:ascii="Calibri" w:eastAsia="Calibri" w:hAnsi="Calibri" w:cs="Calibri"/>
        </w:rPr>
        <w:t>mettere[/togliere]</w:t>
      </w:r>
      <w:r w:rsidR="00F23812">
        <w:rPr>
          <w:rFonts w:ascii="Calibri" w:eastAsia="Calibri" w:hAnsi="Calibri" w:cs="Calibri"/>
        </w:rPr>
        <w:t xml:space="preserve"> “mi piace” ad </w:t>
      </w:r>
      <w:r>
        <w:rPr>
          <w:rFonts w:ascii="Calibri" w:eastAsia="Calibri" w:hAnsi="Calibri" w:cs="Calibri"/>
        </w:rPr>
        <w:t>un post digitarne il numero,</w:t>
      </w:r>
    </w:p>
    <w:p w:rsidR="002658D1" w:rsidRDefault="002658D1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394357" w:rsidRDefault="00394357" w:rsidP="00AF7178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F23812" w:rsidRDefault="00F23812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</w:p>
    <w:p w:rsidR="00F23812" w:rsidRDefault="00F23812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F23812" w:rsidRDefault="00F23812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</w:t>
      </w:r>
      <w:r w:rsidR="00B40AFF">
        <w:rPr>
          <w:rFonts w:ascii="Calibri" w:eastAsia="Calibri" w:hAnsi="Calibri" w:cs="Calibri"/>
        </w:rPr>
        <w:t>mettere[/togliere]</w:t>
      </w:r>
      <w:r>
        <w:rPr>
          <w:rFonts w:ascii="Calibri" w:eastAsia="Calibri" w:hAnsi="Calibri" w:cs="Calibri"/>
        </w:rPr>
        <w:t xml:space="preserve"> “mi piace” premi 2,</w:t>
      </w:r>
    </w:p>
    <w:p w:rsidR="00F23812" w:rsidRPr="00F23812" w:rsidRDefault="00F23812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</w:t>
      </w:r>
      <w:r w:rsidR="002F7B38">
        <w:rPr>
          <w:rFonts w:ascii="Calibri" w:eastAsia="Calibri" w:hAnsi="Calibri" w:cs="Calibri"/>
        </w:rPr>
        <w:t xml:space="preserve"> ___</w:t>
      </w:r>
    </w:p>
    <w:p w:rsidR="002658D1" w:rsidRPr="00A34B03" w:rsidRDefault="002658D1" w:rsidP="00AF7178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</w:t>
      </w:r>
      <w:r w:rsidR="00F23812">
        <w:rPr>
          <w:rFonts w:ascii="Calibri" w:eastAsia="Calibri" w:hAnsi="Calibri" w:cs="Calibri"/>
          <w:b/>
          <w:i/>
          <w:u w:val="single"/>
        </w:rPr>
        <w:t>X.</w:t>
      </w:r>
      <w:r>
        <w:rPr>
          <w:rFonts w:ascii="Calibri" w:eastAsia="Calibri" w:hAnsi="Calibri" w:cs="Calibri"/>
          <w:b/>
          <w:i/>
          <w:u w:val="single"/>
        </w:rPr>
        <w:t>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="00A34B03" w:rsidRPr="00A34B03">
        <w:rPr>
          <w:rFonts w:ascii="Calibri" w:eastAsia="Calibri" w:hAnsi="Calibri" w:cs="Calibri"/>
          <w:i/>
        </w:rPr>
        <w:tab/>
      </w:r>
      <w:r w:rsidR="00A34B03" w:rsidRPr="00A34B03">
        <w:rPr>
          <w:rFonts w:ascii="Calibri" w:eastAsia="Calibri" w:hAnsi="Calibri" w:cs="Calibri"/>
          <w:i/>
        </w:rPr>
        <w:tab/>
      </w:r>
      <w:r w:rsidR="00A34B03">
        <w:rPr>
          <w:rFonts w:ascii="Calibri" w:eastAsia="Calibri" w:hAnsi="Calibri" w:cs="Calibri"/>
          <w:i/>
        </w:rPr>
        <w:tab/>
      </w:r>
      <w:r w:rsidR="00A34B03">
        <w:rPr>
          <w:rFonts w:ascii="Calibri" w:eastAsia="Calibri" w:hAnsi="Calibri" w:cs="Calibri"/>
          <w:i/>
        </w:rPr>
        <w:tab/>
      </w:r>
      <w:r w:rsidR="00A34B03">
        <w:rPr>
          <w:rFonts w:ascii="Calibri" w:eastAsia="Calibri" w:hAnsi="Calibri" w:cs="Calibri"/>
          <w:i/>
        </w:rPr>
        <w:tab/>
      </w:r>
      <w:r w:rsidR="00A34B03" w:rsidRPr="00A34B03">
        <w:rPr>
          <w:rFonts w:ascii="Calibri" w:eastAsia="Calibri" w:hAnsi="Calibri" w:cs="Calibri"/>
          <w:b/>
          <w:i/>
        </w:rPr>
        <w:t>[UC7]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X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2658D1" w:rsidRDefault="002658D1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2658D1" w:rsidRDefault="002658D1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2658D1" w:rsidRDefault="002658D1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F23812" w:rsidRDefault="00F23812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="00A34B03" w:rsidRPr="00A34B03">
        <w:rPr>
          <w:rFonts w:ascii="Calibri" w:eastAsia="Calibri" w:hAnsi="Calibri" w:cs="Calibri"/>
          <w:i/>
        </w:rPr>
        <w:tab/>
      </w:r>
      <w:r w:rsidR="00A34B03" w:rsidRPr="00A34B03">
        <w:rPr>
          <w:rFonts w:ascii="Calibri" w:eastAsia="Calibri" w:hAnsi="Calibri" w:cs="Calibri"/>
          <w:i/>
        </w:rPr>
        <w:tab/>
      </w:r>
      <w:r w:rsidR="00A34B03" w:rsidRPr="00A34B03">
        <w:rPr>
          <w:rFonts w:ascii="Calibri" w:eastAsia="Calibri" w:hAnsi="Calibri" w:cs="Calibri"/>
          <w:i/>
        </w:rPr>
        <w:tab/>
      </w:r>
      <w:r w:rsidR="00A34B03" w:rsidRPr="00A34B03">
        <w:rPr>
          <w:rFonts w:ascii="Calibri" w:eastAsia="Calibri" w:hAnsi="Calibri" w:cs="Calibri"/>
          <w:i/>
        </w:rPr>
        <w:tab/>
      </w:r>
      <w:r w:rsidR="00A34B03" w:rsidRPr="00A34B03">
        <w:rPr>
          <w:rFonts w:ascii="Calibri" w:eastAsia="Calibri" w:hAnsi="Calibri" w:cs="Calibri"/>
          <w:b/>
          <w:i/>
        </w:rPr>
        <w:t>[UC8]</w:t>
      </w:r>
    </w:p>
    <w:p w:rsidR="00F23812" w:rsidRDefault="00F23812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2658D1" w:rsidRDefault="00AF7CF6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</w:t>
      </w:r>
      <w:r w:rsidR="002658D1">
        <w:rPr>
          <w:rFonts w:ascii="Calibri" w:eastAsia="Calibri" w:hAnsi="Calibri" w:cs="Calibri"/>
          <w:b/>
          <w:i/>
          <w:u w:val="single"/>
        </w:rPr>
        <w:t>(00.3)</w:t>
      </w:r>
      <w:r w:rsidR="002658D1"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2658D1" w:rsidRDefault="002658D1" w:rsidP="00AF7178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Testo del post dell'utente]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B40AFF" w:rsidRDefault="00B40AFF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 [schermata 00.2.X],</w:t>
      </w:r>
    </w:p>
    <w:p w:rsidR="00B40AFF" w:rsidRDefault="00B40AFF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2658D1" w:rsidRDefault="00B40AFF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</w:t>
      </w:r>
      <w:r w:rsidR="002658D1">
        <w:rPr>
          <w:rFonts w:ascii="Calibri" w:eastAsia="Calibri" w:hAnsi="Calibri" w:cs="Calibri"/>
          <w:b/>
          <w:i/>
          <w:u w:val="single"/>
        </w:rPr>
        <w:t>(00.4)</w:t>
      </w:r>
      <w:r w:rsidR="002658D1"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AC49DD" w:rsidRDefault="002658D1" w:rsidP="00AF7178">
      <w:pPr>
        <w:spacing w:after="40"/>
        <w:ind w:left="708"/>
        <w:jc w:val="both"/>
      </w:pPr>
      <w:r>
        <w:t xml:space="preserve"> </w:t>
      </w:r>
      <w:r w:rsidR="00AC49DD">
        <w:t>[Nome cognome]</w:t>
      </w:r>
    </w:p>
    <w:p w:rsidR="00AC49DD" w:rsidRDefault="00AC49DD" w:rsidP="00AF7178">
      <w:pPr>
        <w:spacing w:after="40"/>
        <w:ind w:left="708"/>
        <w:jc w:val="both"/>
      </w:pPr>
      <w:r>
        <w:t>Sesso: X</w:t>
      </w:r>
    </w:p>
    <w:p w:rsidR="00AC49DD" w:rsidRDefault="00AC49DD" w:rsidP="00AF7178">
      <w:pPr>
        <w:spacing w:after="40"/>
        <w:ind w:left="708"/>
        <w:jc w:val="both"/>
      </w:pPr>
      <w:r>
        <w:t>Data di nascita: […]</w:t>
      </w:r>
    </w:p>
    <w:p w:rsidR="00AC49DD" w:rsidRDefault="00AC49DD" w:rsidP="00AF7178">
      <w:pPr>
        <w:spacing w:after="40"/>
        <w:ind w:left="708"/>
        <w:jc w:val="both"/>
      </w:pPr>
      <w:r>
        <w:t>Luogo di nascita: […]</w:t>
      </w:r>
    </w:p>
    <w:p w:rsidR="00AC49DD" w:rsidRDefault="00AC49DD" w:rsidP="00AF7178">
      <w:pPr>
        <w:spacing w:after="40"/>
        <w:ind w:left="708"/>
        <w:jc w:val="both"/>
      </w:pPr>
      <w:r>
        <w:t>Professione: […]</w:t>
      </w:r>
    </w:p>
    <w:p w:rsidR="00AC49DD" w:rsidRDefault="00AC49DD" w:rsidP="00AF7178">
      <w:pPr>
        <w:spacing w:after="100"/>
        <w:ind w:left="708"/>
        <w:jc w:val="both"/>
      </w:pPr>
      <w:r>
        <w:t>Situazione sentimentale: […]</w:t>
      </w:r>
    </w:p>
    <w:p w:rsidR="00AC49DD" w:rsidRDefault="00AC49DD" w:rsidP="00AF7178">
      <w:pPr>
        <w:spacing w:after="20"/>
        <w:ind w:left="708"/>
        <w:jc w:val="both"/>
      </w:pPr>
      <w:r>
        <w:t>Per modificare il tuo profilo premi 1,</w:t>
      </w:r>
    </w:p>
    <w:p w:rsidR="002658D1" w:rsidRDefault="00AC49DD" w:rsidP="00AF7178">
      <w:pPr>
        <w:spacing w:after="160"/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2658D1" w:rsidRDefault="002658D1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2658D1" w:rsidRDefault="002658D1" w:rsidP="00AF7178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2658D1" w:rsidRDefault="002658D1" w:rsidP="00AF7178">
      <w:pPr>
        <w:numPr>
          <w:ilvl w:val="0"/>
          <w:numId w:val="34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2658D1" w:rsidRDefault="002658D1" w:rsidP="00AF7178">
      <w:pPr>
        <w:numPr>
          <w:ilvl w:val="0"/>
          <w:numId w:val="34"/>
        </w:numPr>
        <w:spacing w:after="20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2658D1" w:rsidRDefault="002658D1" w:rsidP="00AF7178">
      <w:pPr>
        <w:numPr>
          <w:ilvl w:val="0"/>
          <w:numId w:val="34"/>
        </w:numPr>
        <w:spacing w:after="120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2658D1" w:rsidRDefault="002658D1" w:rsidP="00AF7178">
      <w:pPr>
        <w:spacing w:after="160"/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2658D1" w:rsidRDefault="002658D1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2658D1" w:rsidRDefault="002658D1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2658D1" w:rsidRDefault="002658D1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2658D1" w:rsidRDefault="002658D1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2658D1" w:rsidRDefault="002658D1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2658D1" w:rsidRDefault="002658D1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2658D1" w:rsidRDefault="002658D1" w:rsidP="00AF7178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2658D1" w:rsidRDefault="002658D1" w:rsidP="00AF7178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Testo del post dell'utente]</w:t>
      </w:r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B40AFF" w:rsidRDefault="00B40AFF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 [schermata 00.2.X],</w:t>
      </w:r>
    </w:p>
    <w:p w:rsidR="00B40AFF" w:rsidRDefault="00B40AFF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2658D1" w:rsidRDefault="00B40AFF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</w:t>
      </w:r>
      <w:r w:rsidR="002658D1">
        <w:rPr>
          <w:rFonts w:ascii="Calibri" w:eastAsia="Calibri" w:hAnsi="Calibri" w:cs="Calibri"/>
          <w:b/>
          <w:i/>
          <w:u w:val="single"/>
        </w:rPr>
        <w:t>(00.5.X.2)</w:t>
      </w:r>
      <w:r w:rsidR="002658D1"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2658D1" w:rsidRDefault="002658D1" w:rsidP="00AF7178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2658D1" w:rsidRDefault="002658D1" w:rsidP="00AF7178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2658D1" w:rsidRDefault="002658D1" w:rsidP="00AF7178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2658D1" w:rsidRDefault="002658D1" w:rsidP="00AF7178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2658D1" w:rsidRDefault="002658D1" w:rsidP="00AF7178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2658D1" w:rsidRDefault="002658D1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2F7B38" w:rsidRDefault="002658D1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</w:t>
      </w:r>
      <w:r w:rsidR="002F7B38">
        <w:rPr>
          <w:rFonts w:ascii="Calibri" w:eastAsia="Calibri" w:hAnsi="Calibri" w:cs="Calibri"/>
        </w:rPr>
        <w:t>hermata precedente premi 0 [schermata 00.5.X]. ___</w:t>
      </w:r>
    </w:p>
    <w:p w:rsidR="002658D1" w:rsidRDefault="002658D1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2658D1" w:rsidRDefault="002658D1" w:rsidP="00AF7178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2658D1" w:rsidRDefault="002658D1" w:rsidP="00AF7178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2658D1" w:rsidRDefault="002658D1" w:rsidP="00AF7178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2658D1" w:rsidRDefault="002658D1" w:rsidP="00AF7178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2658D1" w:rsidRDefault="002658D1" w:rsidP="00AF7178">
      <w:pPr>
        <w:spacing w:after="1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2658D1" w:rsidRDefault="002658D1" w:rsidP="00AF717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</w:t>
      </w:r>
      <w:r w:rsidR="0058469C">
        <w:rPr>
          <w:rFonts w:ascii="Calibri" w:eastAsia="Calibri" w:hAnsi="Calibri" w:cs="Calibri"/>
          <w:b/>
          <w:i/>
          <w:u w:val="single"/>
        </w:rPr>
        <w:t>7</w:t>
      </w:r>
      <w:r>
        <w:rPr>
          <w:rFonts w:ascii="Calibri" w:eastAsia="Calibri" w:hAnsi="Calibri" w:cs="Calibri"/>
          <w:b/>
          <w:i/>
          <w:u w:val="single"/>
        </w:rPr>
        <w:t>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2658D1" w:rsidRDefault="002658D1" w:rsidP="00AF7178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sconnessione </w:t>
      </w:r>
      <w:proofErr w:type="spellStart"/>
      <w:r>
        <w:rPr>
          <w:rFonts w:ascii="Calibri" w:eastAsia="Calibri" w:hAnsi="Calibri" w:cs="Calibri"/>
        </w:rPr>
        <w:t>effettuata…</w:t>
      </w:r>
      <w:proofErr w:type="spellEnd"/>
    </w:p>
    <w:p w:rsidR="002658D1" w:rsidRDefault="002658D1" w:rsidP="00AF717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D97EC4" w:rsidRDefault="00B40AFF" w:rsidP="003702B8">
      <w:pPr>
        <w:pStyle w:val="Titolo1"/>
        <w:spacing w:before="240" w:after="40"/>
        <w:jc w:val="both"/>
        <w:rPr>
          <w:color w:val="auto"/>
        </w:rPr>
      </w:pPr>
      <w:r>
        <w:rPr>
          <w:color w:val="auto"/>
        </w:rPr>
        <w:lastRenderedPageBreak/>
        <w:t>Diagramma delle classi UML</w:t>
      </w:r>
    </w:p>
    <w:p w:rsidR="00B40AFF" w:rsidRDefault="00B40AFF" w:rsidP="00AF7178">
      <w:pPr>
        <w:ind w:left="-567"/>
        <w:jc w:val="both"/>
      </w:pPr>
      <w:r>
        <w:rPr>
          <w:noProof/>
          <w:lang w:eastAsia="it-IT"/>
        </w:rPr>
        <w:drawing>
          <wp:inline distT="0" distB="0" distL="0" distR="0">
            <wp:extent cx="6761834" cy="4376292"/>
            <wp:effectExtent l="0" t="0" r="916" b="0"/>
            <wp:docPr id="1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834" cy="437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E9" w:rsidRPr="0065182A" w:rsidRDefault="000267E9" w:rsidP="00AF7178">
      <w:pPr>
        <w:pStyle w:val="Titolo2"/>
        <w:spacing w:after="60"/>
        <w:jc w:val="both"/>
        <w:rPr>
          <w:color w:val="000000" w:themeColor="text1"/>
        </w:rPr>
      </w:pPr>
      <w:r w:rsidRPr="0065182A">
        <w:rPr>
          <w:color w:val="000000" w:themeColor="text1"/>
        </w:rPr>
        <w:t>Definizione delle classi:</w:t>
      </w:r>
    </w:p>
    <w:p w:rsidR="000267E9" w:rsidRDefault="000267E9" w:rsidP="00AF7178">
      <w:pPr>
        <w:pStyle w:val="Paragrafoelenco"/>
        <w:numPr>
          <w:ilvl w:val="0"/>
          <w:numId w:val="40"/>
        </w:numPr>
        <w:spacing w:after="60"/>
        <w:ind w:left="714" w:hanging="357"/>
        <w:contextualSpacing w:val="0"/>
        <w:jc w:val="both"/>
      </w:pPr>
      <w:proofErr w:type="spellStart"/>
      <w:r w:rsidRPr="001C6162">
        <w:rPr>
          <w:b/>
        </w:rPr>
        <w:t>InTouch</w:t>
      </w:r>
      <w:proofErr w:type="spellEnd"/>
      <w:r w:rsidR="001C6162" w:rsidRPr="001C6162">
        <w:t xml:space="preserve">: </w:t>
      </w:r>
      <w:proofErr w:type="spellStart"/>
      <w:r w:rsidR="001C6162" w:rsidRPr="001C6162">
        <w:rPr>
          <w:i/>
        </w:rPr>
        <w:t>main</w:t>
      </w:r>
      <w:proofErr w:type="spellEnd"/>
      <w:r w:rsidR="001C6162" w:rsidRPr="001C6162">
        <w:rPr>
          <w:i/>
        </w:rPr>
        <w:t xml:space="preserve"> </w:t>
      </w:r>
      <w:proofErr w:type="spellStart"/>
      <w:r w:rsidR="001C6162" w:rsidRPr="001C6162">
        <w:rPr>
          <w:i/>
        </w:rPr>
        <w:t>class</w:t>
      </w:r>
      <w:proofErr w:type="spellEnd"/>
      <w:r w:rsidR="001C6162" w:rsidRPr="001C6162">
        <w:t xml:space="preserve"> del </w:t>
      </w:r>
      <w:r w:rsidR="001C6162">
        <w:t>progetto</w:t>
      </w:r>
      <w:r w:rsidR="001C6162" w:rsidRPr="001C6162">
        <w:t>, contiene i metodi che per</w:t>
      </w:r>
      <w:r w:rsidR="001C6162">
        <w:t>mettono all’utente di autenticarsi</w:t>
      </w:r>
      <w:r w:rsidR="00DE5604">
        <w:t xml:space="preserve"> ed accedere al programma</w:t>
      </w:r>
    </w:p>
    <w:p w:rsidR="001C6162" w:rsidRPr="00DE5604" w:rsidRDefault="001C6162" w:rsidP="00AF7178">
      <w:pPr>
        <w:pStyle w:val="Paragrafoelenco"/>
        <w:numPr>
          <w:ilvl w:val="0"/>
          <w:numId w:val="40"/>
        </w:numPr>
        <w:spacing w:after="60"/>
        <w:ind w:left="714" w:hanging="357"/>
        <w:contextualSpacing w:val="0"/>
        <w:jc w:val="both"/>
        <w:rPr>
          <w:b/>
        </w:rPr>
      </w:pPr>
      <w:r w:rsidRPr="001C6162">
        <w:rPr>
          <w:b/>
        </w:rPr>
        <w:t>Utente</w:t>
      </w:r>
      <w:r>
        <w:t xml:space="preserve">: classe contenente </w:t>
      </w:r>
      <w:r w:rsidR="00DE5604">
        <w:t>gli attributi distintivi degli utenti registrati</w:t>
      </w:r>
    </w:p>
    <w:p w:rsidR="00DE5604" w:rsidRPr="00DE5604" w:rsidRDefault="00DE5604" w:rsidP="00AF7178">
      <w:pPr>
        <w:pStyle w:val="Paragrafoelenco"/>
        <w:numPr>
          <w:ilvl w:val="0"/>
          <w:numId w:val="40"/>
        </w:numPr>
        <w:spacing w:after="60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Bacheca</w:t>
      </w:r>
      <w:r>
        <w:t>: classe contenente i metodi per visualizzare una specifica bacheca ed aggiungere un nuovo post</w:t>
      </w:r>
    </w:p>
    <w:p w:rsidR="00DE5604" w:rsidRPr="00DE5604" w:rsidRDefault="00DE5604" w:rsidP="00AF7178">
      <w:pPr>
        <w:pStyle w:val="Paragrafoelenco"/>
        <w:numPr>
          <w:ilvl w:val="0"/>
          <w:numId w:val="40"/>
        </w:numPr>
        <w:spacing w:after="60"/>
        <w:ind w:left="714" w:hanging="357"/>
        <w:contextualSpacing w:val="0"/>
        <w:jc w:val="both"/>
        <w:rPr>
          <w:b/>
        </w:rPr>
      </w:pPr>
      <w:r>
        <w:rPr>
          <w:b/>
        </w:rPr>
        <w:t>Profilo</w:t>
      </w:r>
      <w:r>
        <w:t xml:space="preserve">: classe contenente informazioni aggiuntive sull’utente, che compariranno nella sezione </w:t>
      </w:r>
      <w:r w:rsidR="0065182A">
        <w:t xml:space="preserve">del </w:t>
      </w:r>
      <w:r>
        <w:t>profilo ad esso relativ</w:t>
      </w:r>
      <w:r w:rsidR="0065182A">
        <w:t>o</w:t>
      </w:r>
    </w:p>
    <w:p w:rsidR="00DE5604" w:rsidRPr="00DE5604" w:rsidRDefault="00DE5604" w:rsidP="00AF7178">
      <w:pPr>
        <w:pStyle w:val="Paragrafoelenco"/>
        <w:numPr>
          <w:ilvl w:val="0"/>
          <w:numId w:val="40"/>
        </w:numPr>
        <w:spacing w:after="60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Post</w:t>
      </w:r>
      <w:r>
        <w:t>: classe contenente gli attributi distintivi di ogni post esistente</w:t>
      </w:r>
    </w:p>
    <w:p w:rsidR="00DE5604" w:rsidRPr="00DE5604" w:rsidRDefault="00DE5604" w:rsidP="00AF7178">
      <w:pPr>
        <w:pStyle w:val="Paragrafoelenco"/>
        <w:numPr>
          <w:ilvl w:val="0"/>
          <w:numId w:val="40"/>
        </w:numPr>
        <w:spacing w:after="60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Commento</w:t>
      </w:r>
      <w:r>
        <w:t>: classe contenente gli attributi distintivi di ogni commento esistente relativo ad ogni specifico post</w:t>
      </w:r>
    </w:p>
    <w:p w:rsidR="00DE5604" w:rsidRPr="00DE5604" w:rsidRDefault="00DE5604" w:rsidP="00AF7178">
      <w:pPr>
        <w:pStyle w:val="Paragrafoelenco"/>
        <w:numPr>
          <w:ilvl w:val="0"/>
          <w:numId w:val="40"/>
        </w:numPr>
        <w:spacing w:after="60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Amicizia</w:t>
      </w:r>
      <w:r>
        <w:t xml:space="preserve">: </w:t>
      </w:r>
      <w:proofErr w:type="spellStart"/>
      <w:r>
        <w:rPr>
          <w:i/>
        </w:rPr>
        <w:t>associ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</w:t>
      </w:r>
      <w:proofErr w:type="spellEnd"/>
      <w:r>
        <w:t xml:space="preserve"> relativa all’associazione tra i vari utenti, contiene informazioni sul mittente e il destinatario della specifica richiesta e uno </w:t>
      </w:r>
      <w:r>
        <w:rPr>
          <w:i/>
        </w:rPr>
        <w:t>status</w:t>
      </w:r>
      <w:r>
        <w:t xml:space="preserve"> che ne identifica lo stato corrente (accettata/in attesa/rifiutata) </w:t>
      </w:r>
    </w:p>
    <w:sectPr w:rsidR="00DE5604" w:rsidRPr="00DE5604" w:rsidSect="004B0087">
      <w:headerReference w:type="default" r:id="rId10"/>
      <w:footerReference w:type="default" r:id="rId11"/>
      <w:pgSz w:w="11906" w:h="16838"/>
      <w:pgMar w:top="961" w:right="1134" w:bottom="709" w:left="1134" w:header="426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86" w:rsidRDefault="00A05786" w:rsidP="00D97EC4">
      <w:pPr>
        <w:spacing w:after="0" w:line="240" w:lineRule="auto"/>
      </w:pPr>
      <w:r>
        <w:separator/>
      </w:r>
    </w:p>
  </w:endnote>
  <w:endnote w:type="continuationSeparator" w:id="0">
    <w:p w:rsidR="00A05786" w:rsidRDefault="00A05786" w:rsidP="00D9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746954"/>
      <w:docPartObj>
        <w:docPartGallery w:val="Page Numbers (Bottom of Page)"/>
        <w:docPartUnique/>
      </w:docPartObj>
    </w:sdtPr>
    <w:sdtContent>
      <w:p w:rsidR="00CD00D0" w:rsidRDefault="00CD00D0">
        <w:pPr>
          <w:pStyle w:val="Pidipagina"/>
          <w:jc w:val="center"/>
        </w:pPr>
        <w:r>
          <w:t xml:space="preserve">Pagina </w:t>
        </w:r>
        <w:fldSimple w:instr=" PAGE   \* MERGEFORMAT ">
          <w:r w:rsidR="00394357">
            <w:rPr>
              <w:noProof/>
            </w:rPr>
            <w:t>1</w:t>
          </w:r>
        </w:fldSimple>
        <w:r>
          <w:t xml:space="preserve"> di </w:t>
        </w:r>
        <w:fldSimple w:instr=" NUMPAGES  \* Arabic  \* MERGEFORMAT ">
          <w:r w:rsidR="00394357">
            <w:rPr>
              <w:noProof/>
            </w:rPr>
            <w:t>10</w:t>
          </w:r>
        </w:fldSimple>
      </w:p>
    </w:sdtContent>
  </w:sdt>
  <w:p w:rsidR="00CD00D0" w:rsidRDefault="00CD00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86" w:rsidRDefault="00A05786" w:rsidP="00D97EC4">
      <w:pPr>
        <w:spacing w:after="0" w:line="240" w:lineRule="auto"/>
      </w:pPr>
      <w:r>
        <w:separator/>
      </w:r>
    </w:p>
  </w:footnote>
  <w:footnote w:type="continuationSeparator" w:id="0">
    <w:p w:rsidR="00A05786" w:rsidRDefault="00A05786" w:rsidP="00D9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D0" w:rsidRDefault="00CD00D0">
    <w:pPr>
      <w:pStyle w:val="Intestazione"/>
    </w:pPr>
    <w:r>
      <w:t xml:space="preserve">Progetto </w:t>
    </w:r>
    <w:proofErr w:type="spellStart"/>
    <w:r>
      <w:t>InTouch</w:t>
    </w:r>
    <w:proofErr w:type="spellEnd"/>
    <w:r>
      <w:ptab w:relativeTo="margin" w:alignment="center" w:leader="none"/>
    </w:r>
    <w:r>
      <w:t>05/11/2014</w:t>
    </w:r>
    <w:r>
      <w:ptab w:relativeTo="margin" w:alignment="right" w:leader="none"/>
    </w:r>
    <w:r>
      <w:t>Revisione 0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85421"/>
    <w:multiLevelType w:val="multilevel"/>
    <w:tmpl w:val="364A2B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9C6"/>
    <w:multiLevelType w:val="hybridMultilevel"/>
    <w:tmpl w:val="0AA8417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04275"/>
    <w:multiLevelType w:val="hybridMultilevel"/>
    <w:tmpl w:val="7A44157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45F7C"/>
    <w:multiLevelType w:val="multilevel"/>
    <w:tmpl w:val="C136E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64F78"/>
    <w:multiLevelType w:val="hybridMultilevel"/>
    <w:tmpl w:val="FAF65AA0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91CC1"/>
    <w:multiLevelType w:val="multilevel"/>
    <w:tmpl w:val="BC9A15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2F47C8"/>
    <w:multiLevelType w:val="hybridMultilevel"/>
    <w:tmpl w:val="EBC6934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441CCA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14E2CB4"/>
    <w:multiLevelType w:val="hybridMultilevel"/>
    <w:tmpl w:val="870AFD30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51CA5"/>
    <w:multiLevelType w:val="multilevel"/>
    <w:tmpl w:val="9FF4CD9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C414CA"/>
    <w:multiLevelType w:val="hybridMultilevel"/>
    <w:tmpl w:val="632E632E"/>
    <w:lvl w:ilvl="0" w:tplc="0A723850">
      <w:start w:val="1"/>
      <w:numFmt w:val="decimal"/>
      <w:lvlText w:val="#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3B5B537B"/>
    <w:multiLevelType w:val="hybridMultilevel"/>
    <w:tmpl w:val="BA108780"/>
    <w:lvl w:ilvl="0" w:tplc="04090001">
      <w:start w:val="5"/>
      <w:numFmt w:val="lowerLetter"/>
      <w:lvlText w:val="%1."/>
      <w:lvlJc w:val="left"/>
      <w:pPr>
        <w:ind w:left="1428" w:hanging="360"/>
      </w:p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5B65DE"/>
    <w:multiLevelType w:val="hybridMultilevel"/>
    <w:tmpl w:val="72103E9E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50214B5"/>
    <w:multiLevelType w:val="multilevel"/>
    <w:tmpl w:val="4C747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B574A"/>
    <w:multiLevelType w:val="hybridMultilevel"/>
    <w:tmpl w:val="13C0F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85149B"/>
    <w:multiLevelType w:val="hybridMultilevel"/>
    <w:tmpl w:val="4CB65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D5E"/>
    <w:multiLevelType w:val="multilevel"/>
    <w:tmpl w:val="BED20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>
    <w:nsid w:val="5D7C2990"/>
    <w:multiLevelType w:val="hybridMultilevel"/>
    <w:tmpl w:val="55DC690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7D2D3C"/>
    <w:multiLevelType w:val="multilevel"/>
    <w:tmpl w:val="31D05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20724B"/>
    <w:multiLevelType w:val="hybridMultilevel"/>
    <w:tmpl w:val="073624B2"/>
    <w:lvl w:ilvl="0" w:tplc="04090001">
      <w:start w:val="8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D3A72"/>
    <w:multiLevelType w:val="hybridMultilevel"/>
    <w:tmpl w:val="E410EAF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37C3A4B"/>
    <w:multiLevelType w:val="hybridMultilevel"/>
    <w:tmpl w:val="1D7EEF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7B0417AD"/>
    <w:multiLevelType w:val="multilevel"/>
    <w:tmpl w:val="060C342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655CB5"/>
    <w:multiLevelType w:val="hybridMultilevel"/>
    <w:tmpl w:val="79AAFE0E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4D22C3"/>
    <w:multiLevelType w:val="hybridMultilevel"/>
    <w:tmpl w:val="955ED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D63F5"/>
    <w:multiLevelType w:val="multilevel"/>
    <w:tmpl w:val="E60C1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8"/>
  </w:num>
  <w:num w:numId="3">
    <w:abstractNumId w:val="25"/>
  </w:num>
  <w:num w:numId="4">
    <w:abstractNumId w:val="23"/>
  </w:num>
  <w:num w:numId="5">
    <w:abstractNumId w:val="14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13"/>
  </w:num>
  <w:num w:numId="11">
    <w:abstractNumId w:val="0"/>
  </w:num>
  <w:num w:numId="12">
    <w:abstractNumId w:val="33"/>
  </w:num>
  <w:num w:numId="13">
    <w:abstractNumId w:val="3"/>
  </w:num>
  <w:num w:numId="14">
    <w:abstractNumId w:val="11"/>
  </w:num>
  <w:num w:numId="15">
    <w:abstractNumId w:val="22"/>
  </w:num>
  <w:num w:numId="16">
    <w:abstractNumId w:val="1"/>
  </w:num>
  <w:num w:numId="17">
    <w:abstractNumId w:val="36"/>
  </w:num>
  <w:num w:numId="18">
    <w:abstractNumId w:val="7"/>
  </w:num>
  <w:num w:numId="19">
    <w:abstractNumId w:val="18"/>
  </w:num>
  <w:num w:numId="20">
    <w:abstractNumId w:val="4"/>
  </w:num>
  <w:num w:numId="21">
    <w:abstractNumId w:val="10"/>
  </w:num>
  <w:num w:numId="22">
    <w:abstractNumId w:val="16"/>
  </w:num>
  <w:num w:numId="23">
    <w:abstractNumId w:val="21"/>
  </w:num>
  <w:num w:numId="24">
    <w:abstractNumId w:val="34"/>
  </w:num>
  <w:num w:numId="25">
    <w:abstractNumId w:val="26"/>
  </w:num>
  <w:num w:numId="26">
    <w:abstractNumId w:val="29"/>
  </w:num>
  <w:num w:numId="27">
    <w:abstractNumId w:val="8"/>
  </w:num>
  <w:num w:numId="28">
    <w:abstractNumId w:val="39"/>
  </w:num>
  <w:num w:numId="29">
    <w:abstractNumId w:val="35"/>
  </w:num>
  <w:num w:numId="30">
    <w:abstractNumId w:val="19"/>
  </w:num>
  <w:num w:numId="31">
    <w:abstractNumId w:val="6"/>
  </w:num>
  <w:num w:numId="32">
    <w:abstractNumId w:val="12"/>
  </w:num>
  <w:num w:numId="33">
    <w:abstractNumId w:val="24"/>
  </w:num>
  <w:num w:numId="34">
    <w:abstractNumId w:val="30"/>
  </w:num>
  <w:num w:numId="35">
    <w:abstractNumId w:val="37"/>
  </w:num>
  <w:num w:numId="36">
    <w:abstractNumId w:val="20"/>
  </w:num>
  <w:num w:numId="37">
    <w:abstractNumId w:val="31"/>
  </w:num>
  <w:num w:numId="38">
    <w:abstractNumId w:val="17"/>
  </w:num>
  <w:num w:numId="39">
    <w:abstractNumId w:val="2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311"/>
    <w:rsid w:val="000267E9"/>
    <w:rsid w:val="00032868"/>
    <w:rsid w:val="0006271C"/>
    <w:rsid w:val="0012191F"/>
    <w:rsid w:val="001C6162"/>
    <w:rsid w:val="001F3F88"/>
    <w:rsid w:val="00253F99"/>
    <w:rsid w:val="002658D1"/>
    <w:rsid w:val="002A1A23"/>
    <w:rsid w:val="002F7B38"/>
    <w:rsid w:val="003702B8"/>
    <w:rsid w:val="00394357"/>
    <w:rsid w:val="003E0873"/>
    <w:rsid w:val="00403CF8"/>
    <w:rsid w:val="00416531"/>
    <w:rsid w:val="00480CB9"/>
    <w:rsid w:val="004B0087"/>
    <w:rsid w:val="004E378D"/>
    <w:rsid w:val="005827D2"/>
    <w:rsid w:val="0058469C"/>
    <w:rsid w:val="005C754D"/>
    <w:rsid w:val="005F721C"/>
    <w:rsid w:val="0063009C"/>
    <w:rsid w:val="0065182A"/>
    <w:rsid w:val="006F1B26"/>
    <w:rsid w:val="00707311"/>
    <w:rsid w:val="00787BF0"/>
    <w:rsid w:val="007C2C4F"/>
    <w:rsid w:val="008E19F9"/>
    <w:rsid w:val="0093186D"/>
    <w:rsid w:val="009F2357"/>
    <w:rsid w:val="009F3C62"/>
    <w:rsid w:val="00A05786"/>
    <w:rsid w:val="00A171A1"/>
    <w:rsid w:val="00A34B03"/>
    <w:rsid w:val="00A52B54"/>
    <w:rsid w:val="00AA056E"/>
    <w:rsid w:val="00AA1421"/>
    <w:rsid w:val="00AC49DD"/>
    <w:rsid w:val="00AF7178"/>
    <w:rsid w:val="00AF7CF6"/>
    <w:rsid w:val="00B37B6F"/>
    <w:rsid w:val="00B40AFF"/>
    <w:rsid w:val="00B53BDF"/>
    <w:rsid w:val="00BF1BBB"/>
    <w:rsid w:val="00BF6B5E"/>
    <w:rsid w:val="00C01F81"/>
    <w:rsid w:val="00C1643E"/>
    <w:rsid w:val="00C36D03"/>
    <w:rsid w:val="00C50AC9"/>
    <w:rsid w:val="00C60E59"/>
    <w:rsid w:val="00C61632"/>
    <w:rsid w:val="00C97BAB"/>
    <w:rsid w:val="00CA5431"/>
    <w:rsid w:val="00CC0956"/>
    <w:rsid w:val="00CD00D0"/>
    <w:rsid w:val="00CD2B3D"/>
    <w:rsid w:val="00CF24F6"/>
    <w:rsid w:val="00D26D1C"/>
    <w:rsid w:val="00D57707"/>
    <w:rsid w:val="00D97EC4"/>
    <w:rsid w:val="00DB3667"/>
    <w:rsid w:val="00DE5604"/>
    <w:rsid w:val="00DF69C0"/>
    <w:rsid w:val="00E22DDF"/>
    <w:rsid w:val="00EC462D"/>
    <w:rsid w:val="00ED5A41"/>
    <w:rsid w:val="00ED6272"/>
    <w:rsid w:val="00F2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A23"/>
  </w:style>
  <w:style w:type="paragraph" w:styleId="Titolo1">
    <w:name w:val="heading 1"/>
    <w:basedOn w:val="Normale"/>
    <w:next w:val="Normale"/>
    <w:link w:val="Titolo1Carattere"/>
    <w:uiPriority w:val="9"/>
    <w:qFormat/>
    <w:rsid w:val="00CD2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6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731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B5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5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7E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7EC4"/>
  </w:style>
  <w:style w:type="paragraph" w:styleId="Pidipagina">
    <w:name w:val="footer"/>
    <w:basedOn w:val="Normale"/>
    <w:link w:val="PidipaginaCarattere"/>
    <w:uiPriority w:val="99"/>
    <w:unhideWhenUsed/>
    <w:rsid w:val="00D97E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7E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E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2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F2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3-Colore1">
    <w:name w:val="Medium Grid 3 Accent 1"/>
    <w:basedOn w:val="Tabellanormale"/>
    <w:uiPriority w:val="69"/>
    <w:rsid w:val="00F23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">
    <w:name w:val="Medium Grid 3"/>
    <w:basedOn w:val="Tabellanormale"/>
    <w:uiPriority w:val="69"/>
    <w:rsid w:val="002F7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essunaspaziatura">
    <w:name w:val="No Spacing"/>
    <w:uiPriority w:val="1"/>
    <w:qFormat/>
    <w:rsid w:val="00B40AFF"/>
    <w:pPr>
      <w:spacing w:after="0" w:line="240" w:lineRule="auto"/>
    </w:pPr>
  </w:style>
  <w:style w:type="table" w:styleId="Elencomedio2">
    <w:name w:val="Medium List 2"/>
    <w:basedOn w:val="Tabellanormale"/>
    <w:uiPriority w:val="66"/>
    <w:rsid w:val="008E19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8E19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C6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7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D61A938-14BC-4E9C-A0E7-87A087C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407</Words>
  <Characters>1372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n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pruner, Marco</dc:creator>
  <cp:lastModifiedBy>Marco</cp:lastModifiedBy>
  <cp:revision>13</cp:revision>
  <cp:lastPrinted>2014-11-05T17:04:00Z</cp:lastPrinted>
  <dcterms:created xsi:type="dcterms:W3CDTF">2014-11-04T18:06:00Z</dcterms:created>
  <dcterms:modified xsi:type="dcterms:W3CDTF">2014-11-05T17:07:00Z</dcterms:modified>
</cp:coreProperties>
</file>